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6083A" w:rsidRPr="00CE7B2F" w14:paraId="27E68A1F" w14:textId="77777777" w:rsidTr="00021FF1">
        <w:trPr>
          <w:trHeight w:val="91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D6083A" w:rsidRPr="00CE7B2F" w14:paraId="79A4E46D" w14:textId="77777777" w:rsidTr="00C6725C">
              <w:trPr>
                <w:trHeight w:val="454"/>
                <w:tblHeader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bottom w:w="85" w:type="dxa"/>
                  </w:tcMar>
                </w:tcPr>
                <w:p w14:paraId="380000A3" w14:textId="77777777" w:rsidR="00D6083A" w:rsidRPr="003628C7" w:rsidRDefault="00021FF1" w:rsidP="001F15D0">
                  <w:pPr>
                    <w:keepLines/>
                    <w:ind w:right="72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3628C7">
                    <w:rPr>
                      <w:rFonts w:ascii="Calibri" w:hAnsi="Calibri" w:cs="Calibri"/>
                      <w:b/>
                      <w:lang w:val="en-GB"/>
                    </w:rPr>
                    <w:t>A</w:t>
                  </w:r>
                  <w:r w:rsidR="00E24885">
                    <w:rPr>
                      <w:rFonts w:ascii="Calibri" w:hAnsi="Calibri" w:cs="Calibri"/>
                      <w:b/>
                      <w:lang w:val="en-GB"/>
                    </w:rPr>
                    <w:t>PPENDIX</w:t>
                  </w:r>
                </w:p>
                <w:p w14:paraId="73255117" w14:textId="77777777" w:rsidR="00021FF1" w:rsidRPr="003628C7" w:rsidRDefault="00021FF1" w:rsidP="001F15D0">
                  <w:pPr>
                    <w:keepLines/>
                    <w:ind w:right="72"/>
                    <w:rPr>
                      <w:rFonts w:ascii="Calibri" w:hAnsi="Calibri" w:cs="Calibri"/>
                      <w:lang w:val="en-GB"/>
                    </w:rPr>
                  </w:pPr>
                  <w:r w:rsidRPr="003628C7">
                    <w:rPr>
                      <w:rFonts w:ascii="Calibri" w:hAnsi="Calibri" w:cs="Calibri"/>
                      <w:lang w:val="en-GB"/>
                    </w:rPr>
                    <w:t>Information regarding the intended principal supervisor and co-supervisors</w:t>
                  </w:r>
                </w:p>
              </w:tc>
            </w:tr>
          </w:tbl>
          <w:p w14:paraId="45DC1A37" w14:textId="77777777" w:rsidR="00D6083A" w:rsidRPr="00A76603" w:rsidRDefault="00D6083A" w:rsidP="00D6083A">
            <w:pPr>
              <w:rPr>
                <w:lang w:val="en-GB"/>
              </w:rPr>
            </w:pPr>
          </w:p>
        </w:tc>
      </w:tr>
      <w:tr w:rsidR="0053118B" w:rsidRPr="00A76603" w14:paraId="565988E4" w14:textId="77777777" w:rsidTr="00A25B88">
        <w:trPr>
          <w:trHeight w:val="160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24D8E71" w14:textId="77777777" w:rsidR="003547EA" w:rsidRPr="00A76603" w:rsidRDefault="00890EDC" w:rsidP="00D6083A">
            <w:pPr>
              <w:spacing w:before="120"/>
              <w:rPr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r w:rsidR="002F2D17" w:rsidRPr="00A76603">
              <w:rPr>
                <w:rFonts w:ascii="Calibri" w:hAnsi="Calibri" w:cs="Arial"/>
                <w:b/>
                <w:lang w:val="en-GB"/>
              </w:rPr>
              <w:t>Applicant</w:t>
            </w:r>
            <w:r w:rsidR="00A873FE" w:rsidRPr="00A76603">
              <w:rPr>
                <w:rFonts w:ascii="Calibri" w:hAnsi="Calibri" w:cs="Arial"/>
                <w:b/>
                <w:lang w:val="en-GB"/>
              </w:rPr>
              <w:t xml:space="preserve"> (</w:t>
            </w:r>
            <w:r w:rsidR="00205CE0" w:rsidRPr="00A76603">
              <w:rPr>
                <w:rFonts w:ascii="Calibri" w:hAnsi="Calibri" w:cs="Arial"/>
                <w:b/>
                <w:lang w:val="en-GB"/>
              </w:rPr>
              <w:t>principal</w:t>
            </w:r>
            <w:r w:rsidR="002F2D17" w:rsidRPr="00A76603">
              <w:rPr>
                <w:rFonts w:ascii="Calibri" w:hAnsi="Calibri" w:cs="Arial"/>
                <w:b/>
                <w:lang w:val="en-GB"/>
              </w:rPr>
              <w:t xml:space="preserve"> supervisor</w:t>
            </w:r>
            <w:r w:rsidR="00A873FE" w:rsidRPr="00A76603">
              <w:rPr>
                <w:rFonts w:ascii="Calibri" w:hAnsi="Calibri" w:cs="Arial"/>
                <w:b/>
                <w:lang w:val="en-GB"/>
              </w:rPr>
              <w:t>)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5245"/>
              <w:gridCol w:w="2270"/>
            </w:tblGrid>
            <w:tr w:rsidR="002C24B4" w:rsidRPr="00A76603" w14:paraId="3FBE1E5F" w14:textId="77777777" w:rsidTr="00482277">
              <w:trPr>
                <w:trHeight w:val="454"/>
                <w:tblHeader/>
              </w:trPr>
              <w:tc>
                <w:tcPr>
                  <w:tcW w:w="2263" w:type="dxa"/>
                  <w:tcMar>
                    <w:bottom w:w="85" w:type="dxa"/>
                  </w:tcMar>
                </w:tcPr>
                <w:p w14:paraId="045E7453" w14:textId="77777777" w:rsidR="002C24B4" w:rsidRPr="00A76603" w:rsidRDefault="002C24B4" w:rsidP="00880ACE">
                  <w:pPr>
                    <w:keepLines/>
                    <w:ind w:left="-39" w:right="-709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 xml:space="preserve">Name </w:t>
                  </w:r>
                </w:p>
              </w:tc>
              <w:tc>
                <w:tcPr>
                  <w:tcW w:w="5245" w:type="dxa"/>
                </w:tcPr>
                <w:p w14:paraId="36A13D83" w14:textId="77777777" w:rsidR="002C24B4" w:rsidRPr="00A76603" w:rsidRDefault="002C24B4" w:rsidP="00520C5D">
                  <w:pPr>
                    <w:keepLines/>
                    <w:spacing w:before="60"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b/>
                      <w:szCs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b/>
                      <w:szCs w:val="22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b/>
                      <w:szCs w:val="22"/>
                      <w:lang w:val="en-GB"/>
                    </w:rPr>
                  </w:r>
                  <w:r w:rsidRPr="00A76603">
                    <w:rPr>
                      <w:b/>
                      <w:szCs w:val="22"/>
                      <w:lang w:val="en-GB"/>
                    </w:rPr>
                    <w:fldChar w:fldCharType="separate"/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</w:tcPr>
                <w:p w14:paraId="62C1AE9E" w14:textId="77777777" w:rsidR="002C24B4" w:rsidRPr="00A76603" w:rsidRDefault="002C24B4" w:rsidP="00AC2095">
                  <w:pPr>
                    <w:keepLines/>
                    <w:ind w:right="-709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  <w:t>Year of Birth</w:t>
                  </w:r>
                </w:p>
                <w:p w14:paraId="3B54D00C" w14:textId="77777777" w:rsidR="002C24B4" w:rsidRPr="00A76603" w:rsidRDefault="002C24B4" w:rsidP="00AC2095">
                  <w:pPr>
                    <w:keepLines/>
                    <w:spacing w:before="60"/>
                    <w:ind w:right="-709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szCs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2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2"/>
                      <w:lang w:val="en-GB"/>
                    </w:rPr>
                  </w:r>
                  <w:r w:rsidRPr="00A76603">
                    <w:rPr>
                      <w:szCs w:val="22"/>
                      <w:lang w:val="en-GB"/>
                    </w:rPr>
                    <w:fldChar w:fldCharType="separate"/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t> </w:t>
                  </w:r>
                  <w:r w:rsidRPr="00A76603">
                    <w:rPr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482277" w:rsidRPr="00C1218A" w14:paraId="5D74624F" w14:textId="77777777" w:rsidTr="004822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226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9FFD52" w14:textId="77777777" w:rsidR="00262349" w:rsidRDefault="00262349" w:rsidP="00880ACE">
                  <w:pPr>
                    <w:ind w:left="-39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KI </w:t>
                  </w:r>
                  <w:r w:rsidR="00482277" w:rsidRPr="0048227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Adress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br/>
                    <w:t>(Department and Division)</w:t>
                  </w:r>
                  <w:r w:rsidR="00482277" w:rsidRPr="0048227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, </w:t>
                  </w:r>
                </w:p>
                <w:p w14:paraId="43C638B0" w14:textId="77777777" w:rsidR="00482277" w:rsidRPr="00482277" w:rsidRDefault="00482277" w:rsidP="00880ACE">
                  <w:pPr>
                    <w:ind w:left="-39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 w:rsidRPr="00482277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hone, email</w:t>
                  </w:r>
                </w:p>
              </w:tc>
              <w:tc>
                <w:tcPr>
                  <w:tcW w:w="5245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</w:tcPr>
                <w:p w14:paraId="26798231" w14:textId="77777777" w:rsidR="00482277" w:rsidRPr="00C1218A" w:rsidRDefault="00482277" w:rsidP="002C24B4">
                  <w:pPr>
                    <w:rPr>
                      <w:rFonts w:ascii="Arial Narrow" w:hAnsi="Arial Narrow"/>
                    </w:rPr>
                  </w:pPr>
                  <w:r w:rsidRPr="00C1218A">
                    <w:rPr>
                      <w:rFonts w:ascii="Arial Narrow" w:hAnsi="Arial Narrow"/>
                    </w:rPr>
                    <w:fldChar w:fldCharType="begin">
                      <w:ffData>
                        <w:name w:val="Textruta80"/>
                        <w:enabled/>
                        <w:calcOnExit w:val="0"/>
                        <w:textInput/>
                      </w:ffData>
                    </w:fldChar>
                  </w:r>
                  <w:r w:rsidRPr="00C1218A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C1218A">
                    <w:rPr>
                      <w:rFonts w:ascii="Arial Narrow" w:hAnsi="Arial Narrow"/>
                    </w:rPr>
                  </w:r>
                  <w:r w:rsidRPr="00C1218A">
                    <w:rPr>
                      <w:rFonts w:ascii="Arial Narrow" w:hAnsi="Arial Narrow"/>
                    </w:rPr>
                    <w:fldChar w:fldCharType="separate"/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E846BDE" w14:textId="77777777" w:rsidR="00482277" w:rsidRDefault="00482277" w:rsidP="00482277">
                  <w:pPr>
                    <w:rPr>
                      <w:rFonts w:ascii="Arial Narrow" w:hAnsi="Arial Narrow"/>
                    </w:rPr>
                  </w:pPr>
                  <w:r w:rsidRPr="00482277">
                    <w:rPr>
                      <w:rFonts w:ascii="Arial" w:hAnsi="Arial" w:cs="Arial"/>
                      <w:sz w:val="14"/>
                      <w:szCs w:val="14"/>
                    </w:rPr>
                    <w:t>Supervision</w:t>
                  </w:r>
                </w:p>
                <w:p w14:paraId="592AE3DC" w14:textId="77777777" w:rsidR="00482277" w:rsidRPr="00482277" w:rsidRDefault="00482277" w:rsidP="0048227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1218A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C1218A">
                    <w:rPr>
                      <w:rFonts w:ascii="Arial Narrow" w:hAnsi="Arial Narrow"/>
                      <w:lang w:val="en-GB"/>
                    </w:rPr>
                    <w:instrText xml:space="preserve"> FORMTEXT </w:instrText>
                  </w:r>
                  <w:r w:rsidRPr="00C1218A">
                    <w:rPr>
                      <w:rFonts w:ascii="Arial Narrow" w:hAnsi="Arial Narrow"/>
                    </w:rPr>
                  </w:r>
                  <w:r w:rsidRPr="00C1218A">
                    <w:rPr>
                      <w:rFonts w:ascii="Arial Narrow" w:hAnsi="Arial Narrow"/>
                    </w:rPr>
                    <w:fldChar w:fldCharType="separate"/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</w:rPr>
                    <w:fldChar w:fldCharType="end"/>
                  </w:r>
                  <w:r w:rsidRPr="00C1218A">
                    <w:rPr>
                      <w:rFonts w:ascii="Arial Narrow" w:hAnsi="Arial Narrow"/>
                      <w:lang w:val="en-GB"/>
                    </w:rPr>
                    <w:t xml:space="preserve">  %</w:t>
                  </w:r>
                </w:p>
              </w:tc>
            </w:tr>
            <w:tr w:rsidR="00482277" w:rsidRPr="00C1218A" w14:paraId="4BA90BB9" w14:textId="77777777" w:rsidTr="004822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226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EC6669" w14:textId="77777777" w:rsidR="00482277" w:rsidRPr="00C1218A" w:rsidRDefault="00482277" w:rsidP="002C24B4">
                  <w:pPr>
                    <w:rPr>
                      <w:rFonts w:ascii="Arial Narrow" w:hAnsi="Arial Narrow"/>
                      <w:lang w:val="en-GB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2" w:space="0" w:color="auto"/>
                    <w:right w:val="single" w:sz="4" w:space="0" w:color="auto"/>
                  </w:tcBorders>
                </w:tcPr>
                <w:p w14:paraId="0C21B1B3" w14:textId="77777777" w:rsidR="00482277" w:rsidRPr="00C1218A" w:rsidRDefault="00482277" w:rsidP="002C24B4">
                  <w:pPr>
                    <w:rPr>
                      <w:rFonts w:ascii="Arial Narrow" w:hAnsi="Arial Narrow"/>
                    </w:rPr>
                  </w:pPr>
                  <w:r w:rsidRPr="00C1218A">
                    <w:rPr>
                      <w:rFonts w:ascii="Arial Narrow" w:hAnsi="Arial Narrow"/>
                    </w:rPr>
                    <w:fldChar w:fldCharType="begin">
                      <w:ffData>
                        <w:name w:val="Textruta80"/>
                        <w:enabled/>
                        <w:calcOnExit w:val="0"/>
                        <w:textInput/>
                      </w:ffData>
                    </w:fldChar>
                  </w:r>
                  <w:r w:rsidRPr="00C1218A">
                    <w:rPr>
                      <w:rFonts w:ascii="Arial Narrow" w:hAnsi="Arial Narrow"/>
                    </w:rPr>
                    <w:instrText xml:space="preserve"> FORMTEXT </w:instrText>
                  </w:r>
                  <w:r w:rsidRPr="00C1218A">
                    <w:rPr>
                      <w:rFonts w:ascii="Arial Narrow" w:hAnsi="Arial Narrow"/>
                    </w:rPr>
                  </w:r>
                  <w:r w:rsidRPr="00C1218A">
                    <w:rPr>
                      <w:rFonts w:ascii="Arial Narrow" w:hAnsi="Arial Narrow"/>
                    </w:rPr>
                    <w:fldChar w:fldCharType="separate"/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3AAD48E" w14:textId="77777777" w:rsidR="00482277" w:rsidRPr="00C1218A" w:rsidRDefault="00482277" w:rsidP="002C24B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2C24B4" w:rsidRPr="00C1218A" w14:paraId="7F4FA92D" w14:textId="77777777" w:rsidTr="002C24B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226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33A4A1" w14:textId="77777777" w:rsidR="002C24B4" w:rsidRPr="00C1218A" w:rsidRDefault="002C24B4" w:rsidP="002C24B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515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6B3F87F5" w14:textId="77777777" w:rsidR="002C24B4" w:rsidRPr="00C1218A" w:rsidRDefault="002C24B4" w:rsidP="002C24B4">
                  <w:pPr>
                    <w:rPr>
                      <w:rFonts w:ascii="Arial Narrow" w:hAnsi="Arial Narrow"/>
                      <w:lang w:val="en-GB"/>
                    </w:rPr>
                  </w:pPr>
                  <w:r w:rsidRPr="00C1218A">
                    <w:rPr>
                      <w:rFonts w:ascii="Arial Narrow" w:hAnsi="Arial Narrow"/>
                    </w:rPr>
                    <w:fldChar w:fldCharType="begin">
                      <w:ffData>
                        <w:name w:val="Textruta80"/>
                        <w:enabled/>
                        <w:calcOnExit w:val="0"/>
                        <w:textInput/>
                      </w:ffData>
                    </w:fldChar>
                  </w:r>
                  <w:r w:rsidRPr="00C1218A">
                    <w:rPr>
                      <w:rFonts w:ascii="Arial Narrow" w:hAnsi="Arial Narrow"/>
                      <w:lang w:val="en-GB"/>
                    </w:rPr>
                    <w:instrText xml:space="preserve"> FORMTEXT </w:instrText>
                  </w:r>
                  <w:r w:rsidRPr="00C1218A">
                    <w:rPr>
                      <w:rFonts w:ascii="Arial Narrow" w:hAnsi="Arial Narrow"/>
                    </w:rPr>
                  </w:r>
                  <w:r w:rsidRPr="00C1218A">
                    <w:rPr>
                      <w:rFonts w:ascii="Arial Narrow" w:hAnsi="Arial Narrow"/>
                    </w:rPr>
                    <w:fldChar w:fldCharType="separate"/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2C24B4" w:rsidRPr="00C1218A" w14:paraId="50DD14AC" w14:textId="77777777" w:rsidTr="002C24B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226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1A2832" w14:textId="77777777" w:rsidR="002C24B4" w:rsidRPr="00C1218A" w:rsidRDefault="002C24B4" w:rsidP="002C24B4">
                  <w:pPr>
                    <w:rPr>
                      <w:rFonts w:ascii="Arial Narrow" w:hAnsi="Arial Narrow"/>
                      <w:lang w:val="en-GB"/>
                    </w:rPr>
                  </w:pPr>
                </w:p>
              </w:tc>
              <w:tc>
                <w:tcPr>
                  <w:tcW w:w="7515" w:type="dxa"/>
                  <w:gridSpan w:val="2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84E1F4" w14:textId="77777777" w:rsidR="002C24B4" w:rsidRPr="00C1218A" w:rsidRDefault="002C24B4" w:rsidP="002C24B4">
                  <w:pPr>
                    <w:rPr>
                      <w:rFonts w:ascii="Arial Narrow" w:hAnsi="Arial Narrow"/>
                      <w:lang w:val="en-GB"/>
                    </w:rPr>
                  </w:pPr>
                  <w:r w:rsidRPr="00C1218A">
                    <w:rPr>
                      <w:rFonts w:ascii="Arial Narrow" w:hAnsi="Arial Narrow"/>
                    </w:rPr>
                    <w:fldChar w:fldCharType="begin">
                      <w:ffData>
                        <w:name w:val="Textruta80"/>
                        <w:enabled/>
                        <w:calcOnExit w:val="0"/>
                        <w:textInput/>
                      </w:ffData>
                    </w:fldChar>
                  </w:r>
                  <w:r w:rsidRPr="00C1218A">
                    <w:rPr>
                      <w:rFonts w:ascii="Arial Narrow" w:hAnsi="Arial Narrow"/>
                      <w:lang w:val="en-GB"/>
                    </w:rPr>
                    <w:instrText xml:space="preserve"> FORMTEXT </w:instrText>
                  </w:r>
                  <w:r w:rsidRPr="00C1218A">
                    <w:rPr>
                      <w:rFonts w:ascii="Arial Narrow" w:hAnsi="Arial Narrow"/>
                    </w:rPr>
                  </w:r>
                  <w:r w:rsidRPr="00C1218A">
                    <w:rPr>
                      <w:rFonts w:ascii="Arial Narrow" w:hAnsi="Arial Narrow"/>
                    </w:rPr>
                    <w:fldChar w:fldCharType="separate"/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  <w:noProof/>
                    </w:rPr>
                    <w:t> </w:t>
                  </w:r>
                  <w:r w:rsidRPr="00C1218A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4C6EEBD1" w14:textId="77777777" w:rsidR="0053118B" w:rsidRPr="00A76603" w:rsidRDefault="0053118B" w:rsidP="00F52254">
            <w:pPr>
              <w:keepLines/>
              <w:ind w:right="-709"/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43E5761C" w14:textId="77777777" w:rsidR="000F79C5" w:rsidRDefault="000F79C5"/>
    <w:p w14:paraId="54F0DD7F" w14:textId="77777777" w:rsidR="000F79C5" w:rsidRPr="00A76603" w:rsidRDefault="000F79C5" w:rsidP="000F79C5">
      <w:pPr>
        <w:spacing w:before="120"/>
        <w:rPr>
          <w:lang w:val="en-GB"/>
        </w:rPr>
      </w:pPr>
      <w:r w:rsidRPr="00A76603">
        <w:rPr>
          <w:rFonts w:ascii="Calibri" w:hAnsi="Calibri" w:cs="Arial"/>
          <w:b/>
          <w:lang w:val="en-GB"/>
        </w:rPr>
        <w:t xml:space="preserve">Doctoral project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7"/>
        <w:gridCol w:w="2414"/>
      </w:tblGrid>
      <w:tr w:rsidR="000F79C5" w:rsidRPr="00A76603" w14:paraId="1364D3CD" w14:textId="77777777" w:rsidTr="00026DF8">
        <w:trPr>
          <w:trHeight w:val="454"/>
          <w:tblHeader/>
        </w:trPr>
        <w:tc>
          <w:tcPr>
            <w:tcW w:w="9781" w:type="dxa"/>
            <w:gridSpan w:val="2"/>
            <w:tcMar>
              <w:bottom w:w="85" w:type="dxa"/>
            </w:tcMar>
          </w:tcPr>
          <w:p w14:paraId="376E3C5C" w14:textId="77777777" w:rsidR="000F79C5" w:rsidRPr="00A76603" w:rsidRDefault="000F79C5" w:rsidP="00C24A51">
            <w:pPr>
              <w:tabs>
                <w:tab w:val="left" w:pos="5070"/>
              </w:tabs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 xml:space="preserve">Preliminary title of doctoral project </w:t>
            </w:r>
          </w:p>
          <w:p w14:paraId="1B0E6C7E" w14:textId="77777777" w:rsidR="000F79C5" w:rsidRPr="00C66F44" w:rsidRDefault="000F79C5" w:rsidP="00C24A51">
            <w:pPr>
              <w:keepLines/>
              <w:spacing w:before="60"/>
              <w:ind w:right="-709"/>
              <w:rPr>
                <w:szCs w:val="22"/>
                <w:lang w:val="en-GB"/>
              </w:rPr>
            </w:pPr>
            <w:r w:rsidRPr="00A76603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4"/>
                <w:lang w:val="en-GB"/>
              </w:rPr>
              <w:instrText xml:space="preserve"> FORMTEXT </w:instrText>
            </w:r>
            <w:r w:rsidRPr="00A76603">
              <w:rPr>
                <w:szCs w:val="24"/>
                <w:lang w:val="en-GB"/>
              </w:rPr>
            </w:r>
            <w:r w:rsidRPr="00A76603">
              <w:rPr>
                <w:szCs w:val="24"/>
                <w:lang w:val="en-GB"/>
              </w:rPr>
              <w:fldChar w:fldCharType="separate"/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szCs w:val="24"/>
                <w:lang w:val="en-GB"/>
              </w:rPr>
              <w:fldChar w:fldCharType="end"/>
            </w:r>
          </w:p>
        </w:tc>
      </w:tr>
      <w:tr w:rsidR="000F79C5" w:rsidRPr="00A76603" w14:paraId="7271A713" w14:textId="77777777" w:rsidTr="00026DF8">
        <w:trPr>
          <w:trHeight w:val="454"/>
          <w:tblHeader/>
        </w:trPr>
        <w:tc>
          <w:tcPr>
            <w:tcW w:w="7367" w:type="dxa"/>
            <w:tcMar>
              <w:bottom w:w="85" w:type="dxa"/>
            </w:tcMar>
          </w:tcPr>
          <w:p w14:paraId="1E1E1187" w14:textId="77777777" w:rsidR="000F79C5" w:rsidRDefault="000F79C5" w:rsidP="00C24A51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</w:p>
          <w:p w14:paraId="02932869" w14:textId="77777777" w:rsidR="000F79C5" w:rsidRPr="00170F4A" w:rsidRDefault="000F79C5" w:rsidP="00C24A51">
            <w:pPr>
              <w:tabs>
                <w:tab w:val="left" w:pos="5070"/>
              </w:tabs>
              <w:ind w:right="-70"/>
              <w:rPr>
                <w:rFonts w:ascii="Calibri" w:hAnsi="Calibri"/>
                <w:color w:val="333333"/>
                <w:sz w:val="14"/>
                <w:szCs w:val="14"/>
                <w:lang w:val="en-GB"/>
              </w:rPr>
            </w:pPr>
            <w:r w:rsidRPr="00170F4A">
              <w:rPr>
                <w:rFonts w:ascii="Calibri" w:hAnsi="Calibri"/>
                <w:color w:val="333333"/>
                <w:lang w:val="en-GB"/>
              </w:rPr>
              <w:t>This project is exempt of announcement according to Högskoleförordningen (HF)</w:t>
            </w:r>
          </w:p>
        </w:tc>
        <w:tc>
          <w:tcPr>
            <w:tcW w:w="2414" w:type="dxa"/>
          </w:tcPr>
          <w:p w14:paraId="6281F8BE" w14:textId="77777777" w:rsidR="000F79C5" w:rsidRDefault="000F79C5" w:rsidP="00C24A51">
            <w:pPr>
              <w:tabs>
                <w:tab w:val="left" w:pos="5070"/>
              </w:tabs>
              <w:ind w:right="-70"/>
              <w:rPr>
                <w:rFonts w:cs="Arial"/>
                <w:bCs/>
                <w:iCs/>
                <w:sz w:val="18"/>
                <w:szCs w:val="18"/>
                <w:lang w:val="en-GB"/>
              </w:rPr>
            </w:pPr>
          </w:p>
          <w:p w14:paraId="2F307E7F" w14:textId="77777777" w:rsidR="000F79C5" w:rsidRPr="00C66F44" w:rsidRDefault="000F79C5" w:rsidP="00C24A51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C66F44">
              <w:rPr>
                <w:rFonts w:ascii="Arial" w:hAnsi="Arial"/>
                <w:color w:val="333333"/>
                <w:lang w:val="en-GB"/>
              </w:rPr>
              <w:t xml:space="preserve">Yes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C66F44">
              <w:rPr>
                <w:rFonts w:ascii="Arial" w:hAnsi="Arial"/>
                <w:color w:val="333333"/>
                <w:lang w:val="en-GB"/>
              </w:rPr>
              <w:t>No</w:t>
            </w:r>
          </w:p>
        </w:tc>
      </w:tr>
      <w:tr w:rsidR="000F79C5" w:rsidRPr="00A76603" w14:paraId="42F6C327" w14:textId="77777777" w:rsidTr="00026DF8">
        <w:trPr>
          <w:trHeight w:val="454"/>
          <w:tblHeader/>
        </w:trPr>
        <w:tc>
          <w:tcPr>
            <w:tcW w:w="9781" w:type="dxa"/>
            <w:gridSpan w:val="2"/>
            <w:tcMar>
              <w:bottom w:w="85" w:type="dxa"/>
            </w:tcMar>
          </w:tcPr>
          <w:p w14:paraId="0D23750C" w14:textId="77777777" w:rsidR="000F79C5" w:rsidRDefault="000F79C5" w:rsidP="00C24A51">
            <w:pPr>
              <w:tabs>
                <w:tab w:val="left" w:pos="5070"/>
              </w:tabs>
              <w:ind w:right="-70"/>
              <w:rPr>
                <w:sz w:val="14"/>
                <w:szCs w:val="14"/>
                <w:lang w:val="en-US"/>
              </w:rPr>
            </w:pPr>
            <w:r w:rsidRPr="00464DF6">
              <w:rPr>
                <w:rFonts w:ascii="Arial" w:hAnsi="Arial" w:cs="Arial"/>
                <w:sz w:val="14"/>
                <w:szCs w:val="14"/>
                <w:lang w:val="en-US"/>
              </w:rPr>
              <w:t xml:space="preserve">If yes,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ame of the proposed candidate</w:t>
            </w:r>
            <w:r w:rsidRPr="00464DF6">
              <w:rPr>
                <w:sz w:val="14"/>
                <w:szCs w:val="14"/>
                <w:lang w:val="en-US"/>
              </w:rPr>
              <w:t>.</w:t>
            </w:r>
          </w:p>
          <w:p w14:paraId="244E0BA0" w14:textId="77777777" w:rsidR="000F79C5" w:rsidRPr="00464DF6" w:rsidRDefault="000F79C5" w:rsidP="00C24A51">
            <w:pPr>
              <w:tabs>
                <w:tab w:val="left" w:pos="5070"/>
              </w:tabs>
              <w:ind w:right="-70"/>
              <w:rPr>
                <w:rFonts w:cs="Arial"/>
                <w:bCs/>
                <w:iCs/>
                <w:sz w:val="14"/>
                <w:szCs w:val="14"/>
                <w:highlight w:val="yellow"/>
                <w:lang w:val="en-US"/>
              </w:rPr>
            </w:pPr>
            <w:r w:rsidRPr="00464DF6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4DF6">
              <w:rPr>
                <w:szCs w:val="22"/>
                <w:lang w:val="en-GB"/>
              </w:rPr>
              <w:instrText xml:space="preserve"> FORMTEXT </w:instrText>
            </w:r>
            <w:r w:rsidRPr="00464DF6">
              <w:rPr>
                <w:szCs w:val="22"/>
                <w:lang w:val="en-GB"/>
              </w:rPr>
            </w:r>
            <w:r w:rsidRPr="00464DF6">
              <w:rPr>
                <w:szCs w:val="22"/>
                <w:lang w:val="en-GB"/>
              </w:rPr>
              <w:fldChar w:fldCharType="separate"/>
            </w:r>
            <w:r w:rsidRPr="00464DF6">
              <w:rPr>
                <w:szCs w:val="22"/>
                <w:lang w:val="en-GB"/>
              </w:rPr>
              <w:t> </w:t>
            </w:r>
            <w:r w:rsidRPr="00464DF6">
              <w:rPr>
                <w:szCs w:val="22"/>
                <w:lang w:val="en-GB"/>
              </w:rPr>
              <w:t> </w:t>
            </w:r>
            <w:r w:rsidRPr="00464DF6">
              <w:rPr>
                <w:szCs w:val="22"/>
                <w:lang w:val="en-GB"/>
              </w:rPr>
              <w:t> </w:t>
            </w:r>
            <w:r w:rsidRPr="00464DF6">
              <w:rPr>
                <w:szCs w:val="22"/>
                <w:lang w:val="en-GB"/>
              </w:rPr>
              <w:t> </w:t>
            </w:r>
            <w:r w:rsidRPr="00464DF6">
              <w:rPr>
                <w:szCs w:val="22"/>
                <w:lang w:val="en-GB"/>
              </w:rPr>
              <w:t> </w:t>
            </w:r>
            <w:r w:rsidRPr="00464DF6">
              <w:rPr>
                <w:szCs w:val="22"/>
                <w:lang w:val="en-GB"/>
              </w:rPr>
              <w:fldChar w:fldCharType="end"/>
            </w:r>
          </w:p>
          <w:p w14:paraId="6120D0CA" w14:textId="77777777" w:rsidR="000F79C5" w:rsidRPr="00C1218A" w:rsidRDefault="000F79C5" w:rsidP="00C24A51">
            <w:pPr>
              <w:tabs>
                <w:tab w:val="left" w:pos="5070"/>
              </w:tabs>
              <w:ind w:right="-70"/>
              <w:rPr>
                <w:rFonts w:ascii="Arial" w:hAnsi="Arial" w:cs="Arial"/>
                <w:bCs/>
                <w:iCs/>
                <w:sz w:val="14"/>
                <w:szCs w:val="14"/>
                <w:lang w:val="en-GB"/>
              </w:rPr>
            </w:pPr>
          </w:p>
        </w:tc>
      </w:tr>
    </w:tbl>
    <w:p w14:paraId="0FA98CFB" w14:textId="77777777" w:rsidR="000F79C5" w:rsidRPr="00A76603" w:rsidRDefault="000F79C5" w:rsidP="000F79C5">
      <w:pPr>
        <w:spacing w:before="120"/>
        <w:rPr>
          <w:lang w:val="en-GB"/>
        </w:rPr>
      </w:pPr>
      <w:r>
        <w:rPr>
          <w:rFonts w:ascii="Calibri" w:hAnsi="Calibri" w:cs="Arial"/>
          <w:b/>
          <w:lang w:val="en-GB"/>
        </w:rPr>
        <w:t>Co-supervisor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209"/>
        <w:gridCol w:w="2694"/>
        <w:gridCol w:w="1275"/>
        <w:gridCol w:w="67"/>
        <w:gridCol w:w="2343"/>
      </w:tblGrid>
      <w:tr w:rsidR="000F79C5" w:rsidRPr="00A76603" w14:paraId="5901F1AD" w14:textId="77777777" w:rsidTr="00026DF8">
        <w:trPr>
          <w:trHeight w:val="454"/>
          <w:tblHeader/>
        </w:trPr>
        <w:tc>
          <w:tcPr>
            <w:tcW w:w="2193" w:type="dxa"/>
            <w:tcMar>
              <w:bottom w:w="85" w:type="dxa"/>
            </w:tcMar>
          </w:tcPr>
          <w:p w14:paraId="76923C8B" w14:textId="77777777" w:rsidR="000F79C5" w:rsidRPr="00A76603" w:rsidRDefault="000F79C5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5245" w:type="dxa"/>
            <w:gridSpan w:val="4"/>
          </w:tcPr>
          <w:p w14:paraId="632985A6" w14:textId="77777777" w:rsidR="000F79C5" w:rsidRPr="00A76603" w:rsidRDefault="000F79C5" w:rsidP="00C24A51">
            <w:pPr>
              <w:keepLines/>
              <w:spacing w:before="60"/>
              <w:ind w:right="-709"/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b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b/>
                <w:szCs w:val="22"/>
                <w:lang w:val="en-GB"/>
              </w:rPr>
              <w:instrText xml:space="preserve"> FORMTEXT </w:instrText>
            </w:r>
            <w:r w:rsidRPr="00A76603">
              <w:rPr>
                <w:b/>
                <w:szCs w:val="22"/>
                <w:lang w:val="en-GB"/>
              </w:rPr>
            </w:r>
            <w:r w:rsidRPr="00A76603">
              <w:rPr>
                <w:b/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AF91389" w14:textId="77777777" w:rsidR="000F79C5" w:rsidRPr="00A76603" w:rsidRDefault="000F79C5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Year of Birth</w:t>
            </w:r>
          </w:p>
          <w:p w14:paraId="506F4DA1" w14:textId="77777777" w:rsidR="000F79C5" w:rsidRPr="00A76603" w:rsidRDefault="000F79C5" w:rsidP="00C24A51">
            <w:pPr>
              <w:keepLines/>
              <w:spacing w:before="60"/>
              <w:ind w:right="-709"/>
              <w:rPr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2"/>
                <w:lang w:val="en-GB"/>
              </w:rPr>
              <w:instrText xml:space="preserve"> FORMTEXT </w:instrText>
            </w:r>
            <w:r w:rsidRPr="00A76603">
              <w:rPr>
                <w:szCs w:val="22"/>
                <w:lang w:val="en-GB"/>
              </w:rPr>
            </w:r>
            <w:r w:rsidRPr="00A76603">
              <w:rPr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</w:tr>
      <w:tr w:rsidR="000F79C5" w:rsidRPr="00C1218A" w14:paraId="3993880D" w14:textId="77777777" w:rsidTr="00026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7209" w14:textId="77777777" w:rsidR="00262349" w:rsidRDefault="00262349" w:rsidP="002623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KI </w:t>
            </w: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>Adres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r other university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  <w:t>(Department and Division)</w:t>
            </w: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</w:p>
          <w:p w14:paraId="5EA0843B" w14:textId="77777777" w:rsidR="000F79C5" w:rsidRPr="00482277" w:rsidRDefault="00262349" w:rsidP="002623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>phone, email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EFDB7C8" w14:textId="77777777" w:rsidR="000F79C5" w:rsidRPr="00C1218A" w:rsidRDefault="000F79C5" w:rsidP="00C24A51">
            <w:pPr>
              <w:rPr>
                <w:rFonts w:ascii="Arial Narrow" w:hAnsi="Arial Narrow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804028" w14:textId="77777777" w:rsidR="000F79C5" w:rsidRDefault="000F79C5" w:rsidP="00C24A51">
            <w:pPr>
              <w:rPr>
                <w:rFonts w:ascii="Arial Narrow" w:hAnsi="Arial Narrow"/>
              </w:rPr>
            </w:pPr>
            <w:r w:rsidRPr="00482277">
              <w:rPr>
                <w:rFonts w:ascii="Arial" w:hAnsi="Arial" w:cs="Arial"/>
                <w:sz w:val="14"/>
                <w:szCs w:val="14"/>
              </w:rPr>
              <w:t>Supervision</w:t>
            </w:r>
          </w:p>
          <w:p w14:paraId="312A29D4" w14:textId="77777777" w:rsidR="000F79C5" w:rsidRPr="00482277" w:rsidRDefault="000F79C5" w:rsidP="00C24A51">
            <w:pPr>
              <w:rPr>
                <w:rFonts w:ascii="Arial" w:hAnsi="Arial" w:cs="Arial"/>
                <w:sz w:val="14"/>
                <w:szCs w:val="14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  <w:r w:rsidRPr="00C1218A">
              <w:rPr>
                <w:rFonts w:ascii="Arial Narrow" w:hAnsi="Arial Narrow"/>
                <w:lang w:val="en-GB"/>
              </w:rPr>
              <w:t xml:space="preserve">  %</w:t>
            </w:r>
          </w:p>
        </w:tc>
      </w:tr>
      <w:tr w:rsidR="000F79C5" w:rsidRPr="00C1218A" w14:paraId="5FE20E06" w14:textId="77777777" w:rsidTr="00026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32FC" w14:textId="77777777" w:rsidR="000F79C5" w:rsidRPr="00C1218A" w:rsidRDefault="000F79C5" w:rsidP="00C24A5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245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39CBECB3" w14:textId="77777777" w:rsidR="000F79C5" w:rsidRPr="00C1218A" w:rsidRDefault="000F79C5" w:rsidP="00C24A51">
            <w:pPr>
              <w:rPr>
                <w:rFonts w:ascii="Arial Narrow" w:hAnsi="Arial Narrow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44724E" w14:textId="77777777" w:rsidR="000F79C5" w:rsidRPr="00C1218A" w:rsidRDefault="000F79C5" w:rsidP="00C24A51">
            <w:pPr>
              <w:rPr>
                <w:rFonts w:ascii="Arial Narrow" w:hAnsi="Arial Narrow"/>
              </w:rPr>
            </w:pPr>
          </w:p>
        </w:tc>
      </w:tr>
      <w:tr w:rsidR="00026DF8" w:rsidRPr="00C1218A" w14:paraId="13F2C07C" w14:textId="77777777" w:rsidTr="00026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E766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</w:p>
        </w:tc>
        <w:tc>
          <w:tcPr>
            <w:tcW w:w="5178" w:type="dxa"/>
            <w:gridSpan w:val="3"/>
            <w:tcBorders>
              <w:left w:val="single" w:sz="2" w:space="0" w:color="auto"/>
            </w:tcBorders>
          </w:tcPr>
          <w:p w14:paraId="1AFA317D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14:paraId="0B493E96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</w:tr>
      <w:tr w:rsidR="00026DF8" w:rsidRPr="00C1218A" w14:paraId="1DCE82CB" w14:textId="77777777" w:rsidTr="00026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D2B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1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C390655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2B4D14E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</w:tr>
      <w:tr w:rsidR="000F79C5" w:rsidRPr="00A76603" w14:paraId="36CE0A7D" w14:textId="77777777" w:rsidTr="00026DF8">
        <w:trPr>
          <w:trHeight w:val="454"/>
          <w:tblHeader/>
        </w:trPr>
        <w:tc>
          <w:tcPr>
            <w:tcW w:w="3402" w:type="dxa"/>
            <w:gridSpan w:val="2"/>
            <w:tcMar>
              <w:bottom w:w="85" w:type="dxa"/>
            </w:tcMar>
          </w:tcPr>
          <w:p w14:paraId="167C5720" w14:textId="77777777" w:rsidR="000F79C5" w:rsidRPr="00A76603" w:rsidRDefault="000F79C5" w:rsidP="00C24A51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Employer</w:t>
            </w:r>
          </w:p>
          <w:p w14:paraId="3B273500" w14:textId="0588F3F7" w:rsidR="000F79C5" w:rsidRPr="00A76603" w:rsidRDefault="000F79C5" w:rsidP="00C24A51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KI   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SLL 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Other, namely: </w:t>
            </w:r>
            <w:r w:rsidRPr="00A76603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4"/>
                <w:lang w:val="en-GB"/>
              </w:rPr>
              <w:instrText xml:space="preserve"> FORMTEXT </w:instrText>
            </w:r>
            <w:r w:rsidRPr="00A76603">
              <w:rPr>
                <w:szCs w:val="24"/>
                <w:lang w:val="en-GB"/>
              </w:rPr>
            </w:r>
            <w:r w:rsidRPr="00A76603">
              <w:rPr>
                <w:szCs w:val="24"/>
                <w:lang w:val="en-GB"/>
              </w:rPr>
              <w:fldChar w:fldCharType="separate"/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694" w:type="dxa"/>
          </w:tcPr>
          <w:p w14:paraId="6A291AB0" w14:textId="77777777" w:rsidR="000F79C5" w:rsidRPr="00A76603" w:rsidRDefault="000F79C5" w:rsidP="00C24A51">
            <w:pPr>
              <w:tabs>
                <w:tab w:val="left" w:pos="5070"/>
              </w:tabs>
              <w:spacing w:line="360" w:lineRule="auto"/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Academic title</w:t>
            </w:r>
          </w:p>
          <w:p w14:paraId="45F1BC09" w14:textId="77777777" w:rsidR="000F79C5" w:rsidRPr="00A76603" w:rsidRDefault="000F79C5" w:rsidP="00C24A51">
            <w:pPr>
              <w:tabs>
                <w:tab w:val="left" w:pos="5070"/>
              </w:tabs>
              <w:spacing w:line="360" w:lineRule="auto"/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Dr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Docent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3685" w:type="dxa"/>
            <w:gridSpan w:val="3"/>
          </w:tcPr>
          <w:p w14:paraId="65C786E6" w14:textId="77777777" w:rsidR="000F79C5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Research group</w:t>
            </w:r>
          </w:p>
          <w:p w14:paraId="328F1965" w14:textId="77777777" w:rsidR="000F79C5" w:rsidRPr="00A76603" w:rsidRDefault="000F79C5" w:rsidP="00C24A51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2"/>
                <w:lang w:val="en-GB"/>
              </w:rPr>
              <w:instrText xml:space="preserve"> FORMTEXT </w:instrText>
            </w:r>
            <w:r w:rsidRPr="00A76603">
              <w:rPr>
                <w:szCs w:val="22"/>
                <w:lang w:val="en-GB"/>
              </w:rPr>
            </w:r>
            <w:r w:rsidRPr="00A76603">
              <w:rPr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</w:tr>
    </w:tbl>
    <w:p w14:paraId="19752C3D" w14:textId="77777777" w:rsidR="000F79C5" w:rsidRDefault="000F79C5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209"/>
        <w:gridCol w:w="2694"/>
        <w:gridCol w:w="1275"/>
        <w:gridCol w:w="67"/>
        <w:gridCol w:w="2343"/>
      </w:tblGrid>
      <w:tr w:rsidR="00026DF8" w:rsidRPr="00A76603" w14:paraId="3E3AC703" w14:textId="77777777" w:rsidTr="00C24A51">
        <w:trPr>
          <w:trHeight w:val="454"/>
          <w:tblHeader/>
        </w:trPr>
        <w:tc>
          <w:tcPr>
            <w:tcW w:w="2193" w:type="dxa"/>
            <w:tcMar>
              <w:bottom w:w="85" w:type="dxa"/>
            </w:tcMar>
          </w:tcPr>
          <w:p w14:paraId="3F2ED6EF" w14:textId="77777777" w:rsidR="00026DF8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5245" w:type="dxa"/>
            <w:gridSpan w:val="4"/>
          </w:tcPr>
          <w:p w14:paraId="02F86033" w14:textId="77777777" w:rsidR="00026DF8" w:rsidRPr="00A76603" w:rsidRDefault="00026DF8" w:rsidP="00C24A51">
            <w:pPr>
              <w:keepLines/>
              <w:spacing w:before="60"/>
              <w:ind w:right="-709"/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b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b/>
                <w:szCs w:val="22"/>
                <w:lang w:val="en-GB"/>
              </w:rPr>
              <w:instrText xml:space="preserve"> FORMTEXT </w:instrText>
            </w:r>
            <w:r w:rsidRPr="00A76603">
              <w:rPr>
                <w:b/>
                <w:szCs w:val="22"/>
                <w:lang w:val="en-GB"/>
              </w:rPr>
            </w:r>
            <w:r w:rsidRPr="00A76603">
              <w:rPr>
                <w:b/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0D8F420C" w14:textId="77777777" w:rsidR="00026DF8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Year of Birth</w:t>
            </w:r>
          </w:p>
          <w:p w14:paraId="4BE57EB5" w14:textId="77777777" w:rsidR="00026DF8" w:rsidRPr="00A76603" w:rsidRDefault="00026DF8" w:rsidP="00C24A51">
            <w:pPr>
              <w:keepLines/>
              <w:spacing w:before="60"/>
              <w:ind w:right="-709"/>
              <w:rPr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2"/>
                <w:lang w:val="en-GB"/>
              </w:rPr>
              <w:instrText xml:space="preserve"> FORMTEXT </w:instrText>
            </w:r>
            <w:r w:rsidRPr="00A76603">
              <w:rPr>
                <w:szCs w:val="22"/>
                <w:lang w:val="en-GB"/>
              </w:rPr>
            </w:r>
            <w:r w:rsidRPr="00A76603">
              <w:rPr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</w:tr>
      <w:tr w:rsidR="00026DF8" w:rsidRPr="00482277" w14:paraId="3E398D62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8F16" w14:textId="77777777" w:rsidR="00262349" w:rsidRDefault="00262349" w:rsidP="002623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KI </w:t>
            </w: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>Adres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r other university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  <w:t>(Department and Division)</w:t>
            </w: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</w:p>
          <w:p w14:paraId="210B2665" w14:textId="77777777" w:rsidR="00026DF8" w:rsidRPr="00482277" w:rsidRDefault="00262349" w:rsidP="002623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>phone, email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3CCBDA5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942B53" w14:textId="77777777" w:rsidR="00026DF8" w:rsidRDefault="00026DF8" w:rsidP="00C24A51">
            <w:pPr>
              <w:rPr>
                <w:rFonts w:ascii="Arial Narrow" w:hAnsi="Arial Narrow"/>
              </w:rPr>
            </w:pPr>
            <w:r w:rsidRPr="00482277">
              <w:rPr>
                <w:rFonts w:ascii="Arial" w:hAnsi="Arial" w:cs="Arial"/>
                <w:sz w:val="14"/>
                <w:szCs w:val="14"/>
              </w:rPr>
              <w:t>Supervision</w:t>
            </w:r>
          </w:p>
          <w:p w14:paraId="6F4ED475" w14:textId="77777777" w:rsidR="00026DF8" w:rsidRPr="00482277" w:rsidRDefault="00026DF8" w:rsidP="00C24A51">
            <w:pPr>
              <w:rPr>
                <w:rFonts w:ascii="Arial" w:hAnsi="Arial" w:cs="Arial"/>
                <w:sz w:val="14"/>
                <w:szCs w:val="14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  <w:r w:rsidRPr="00C1218A">
              <w:rPr>
                <w:rFonts w:ascii="Arial Narrow" w:hAnsi="Arial Narrow"/>
                <w:lang w:val="en-GB"/>
              </w:rPr>
              <w:t xml:space="preserve">  %</w:t>
            </w:r>
          </w:p>
        </w:tc>
      </w:tr>
      <w:tr w:rsidR="00026DF8" w:rsidRPr="00C1218A" w14:paraId="39B493CA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AC43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245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126A6102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1834F7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</w:p>
        </w:tc>
      </w:tr>
      <w:tr w:rsidR="00026DF8" w:rsidRPr="00C1218A" w14:paraId="50260E70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7EBA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</w:p>
        </w:tc>
        <w:tc>
          <w:tcPr>
            <w:tcW w:w="5178" w:type="dxa"/>
            <w:gridSpan w:val="3"/>
            <w:tcBorders>
              <w:left w:val="single" w:sz="2" w:space="0" w:color="auto"/>
            </w:tcBorders>
          </w:tcPr>
          <w:p w14:paraId="2B889750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14:paraId="3221A790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</w:tr>
      <w:tr w:rsidR="00026DF8" w:rsidRPr="00C1218A" w14:paraId="10153AC6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B155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1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213F121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6216645D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</w:tr>
      <w:tr w:rsidR="00026DF8" w:rsidRPr="00A76603" w14:paraId="2EA1BE9F" w14:textId="77777777" w:rsidTr="00C24A51">
        <w:trPr>
          <w:trHeight w:val="454"/>
          <w:tblHeader/>
        </w:trPr>
        <w:tc>
          <w:tcPr>
            <w:tcW w:w="3402" w:type="dxa"/>
            <w:gridSpan w:val="2"/>
            <w:tcMar>
              <w:bottom w:w="85" w:type="dxa"/>
            </w:tcMar>
          </w:tcPr>
          <w:p w14:paraId="197C827E" w14:textId="77777777" w:rsidR="00026DF8" w:rsidRPr="00A76603" w:rsidRDefault="00026DF8" w:rsidP="00C24A51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Employer</w:t>
            </w:r>
          </w:p>
          <w:p w14:paraId="58A6D6F7" w14:textId="77777777" w:rsidR="00026DF8" w:rsidRPr="00A76603" w:rsidRDefault="00026DF8" w:rsidP="00C24A51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KI   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SLL 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Other, namely: </w:t>
            </w:r>
            <w:r w:rsidRPr="00A76603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4"/>
                <w:lang w:val="en-GB"/>
              </w:rPr>
              <w:instrText xml:space="preserve"> FORMTEXT </w:instrText>
            </w:r>
            <w:r w:rsidRPr="00A76603">
              <w:rPr>
                <w:szCs w:val="24"/>
                <w:lang w:val="en-GB"/>
              </w:rPr>
            </w:r>
            <w:r w:rsidRPr="00A76603">
              <w:rPr>
                <w:szCs w:val="24"/>
                <w:lang w:val="en-GB"/>
              </w:rPr>
              <w:fldChar w:fldCharType="separate"/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694" w:type="dxa"/>
          </w:tcPr>
          <w:p w14:paraId="1391AE9B" w14:textId="77777777" w:rsidR="00026DF8" w:rsidRPr="00A76603" w:rsidRDefault="00026DF8" w:rsidP="00C24A51">
            <w:pPr>
              <w:tabs>
                <w:tab w:val="left" w:pos="5070"/>
              </w:tabs>
              <w:spacing w:line="360" w:lineRule="auto"/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Academic title</w:t>
            </w:r>
          </w:p>
          <w:p w14:paraId="56E420DC" w14:textId="77777777" w:rsidR="00026DF8" w:rsidRPr="00A76603" w:rsidRDefault="00026DF8" w:rsidP="00C24A51">
            <w:pPr>
              <w:tabs>
                <w:tab w:val="left" w:pos="5070"/>
              </w:tabs>
              <w:spacing w:line="360" w:lineRule="auto"/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Dr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Docent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3685" w:type="dxa"/>
            <w:gridSpan w:val="3"/>
          </w:tcPr>
          <w:p w14:paraId="08CD8CBD" w14:textId="77777777" w:rsidR="00026DF8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Research group</w:t>
            </w:r>
          </w:p>
          <w:p w14:paraId="509CE8F4" w14:textId="77777777" w:rsidR="00026DF8" w:rsidRPr="00A76603" w:rsidRDefault="00026DF8" w:rsidP="00C24A51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2"/>
                <w:lang w:val="en-GB"/>
              </w:rPr>
              <w:instrText xml:space="preserve"> FORMTEXT </w:instrText>
            </w:r>
            <w:r w:rsidRPr="00A76603">
              <w:rPr>
                <w:szCs w:val="22"/>
                <w:lang w:val="en-GB"/>
              </w:rPr>
            </w:r>
            <w:r w:rsidRPr="00A76603">
              <w:rPr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</w:tr>
    </w:tbl>
    <w:p w14:paraId="0E1A9568" w14:textId="77777777" w:rsidR="000F79C5" w:rsidRDefault="000F79C5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209"/>
        <w:gridCol w:w="2694"/>
        <w:gridCol w:w="1275"/>
        <w:gridCol w:w="67"/>
        <w:gridCol w:w="2343"/>
      </w:tblGrid>
      <w:tr w:rsidR="00026DF8" w:rsidRPr="00A76603" w14:paraId="3BA9FF48" w14:textId="77777777" w:rsidTr="00C24A51">
        <w:trPr>
          <w:trHeight w:val="454"/>
          <w:tblHeader/>
        </w:trPr>
        <w:tc>
          <w:tcPr>
            <w:tcW w:w="2193" w:type="dxa"/>
            <w:tcMar>
              <w:bottom w:w="85" w:type="dxa"/>
            </w:tcMar>
          </w:tcPr>
          <w:p w14:paraId="2CE280BD" w14:textId="77777777" w:rsidR="00026DF8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5245" w:type="dxa"/>
            <w:gridSpan w:val="4"/>
          </w:tcPr>
          <w:p w14:paraId="087190DB" w14:textId="77777777" w:rsidR="00026DF8" w:rsidRPr="00A76603" w:rsidRDefault="00026DF8" w:rsidP="00C24A51">
            <w:pPr>
              <w:keepLines/>
              <w:spacing w:before="60"/>
              <w:ind w:right="-709"/>
              <w:rPr>
                <w:rFonts w:ascii="Arial" w:hAnsi="Arial"/>
                <w:i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b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b/>
                <w:szCs w:val="22"/>
                <w:lang w:val="en-GB"/>
              </w:rPr>
              <w:instrText xml:space="preserve"> FORMTEXT </w:instrText>
            </w:r>
            <w:r w:rsidRPr="00A76603">
              <w:rPr>
                <w:b/>
                <w:szCs w:val="22"/>
                <w:lang w:val="en-GB"/>
              </w:rPr>
            </w:r>
            <w:r w:rsidRPr="00A76603">
              <w:rPr>
                <w:b/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07CECBE6" w14:textId="77777777" w:rsidR="00026DF8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Year of Birth</w:t>
            </w:r>
          </w:p>
          <w:p w14:paraId="2370DBB9" w14:textId="77777777" w:rsidR="00026DF8" w:rsidRPr="00A76603" w:rsidRDefault="00026DF8" w:rsidP="00C24A51">
            <w:pPr>
              <w:keepLines/>
              <w:spacing w:before="60"/>
              <w:ind w:right="-709"/>
              <w:rPr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2"/>
                <w:lang w:val="en-GB"/>
              </w:rPr>
              <w:instrText xml:space="preserve"> FORMTEXT </w:instrText>
            </w:r>
            <w:r w:rsidRPr="00A76603">
              <w:rPr>
                <w:szCs w:val="22"/>
                <w:lang w:val="en-GB"/>
              </w:rPr>
            </w:r>
            <w:r w:rsidRPr="00A76603">
              <w:rPr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</w:tr>
      <w:tr w:rsidR="00026DF8" w:rsidRPr="00482277" w14:paraId="65B9D3BF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340B" w14:textId="77777777" w:rsidR="00262349" w:rsidRDefault="00262349" w:rsidP="002623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KI </w:t>
            </w: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>Adres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r other university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  <w:t>(Department and Division)</w:t>
            </w: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</w:p>
          <w:p w14:paraId="0CE03708" w14:textId="77777777" w:rsidR="00026DF8" w:rsidRPr="00482277" w:rsidRDefault="00262349" w:rsidP="0026234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2277">
              <w:rPr>
                <w:rFonts w:ascii="Arial" w:hAnsi="Arial" w:cs="Arial"/>
                <w:sz w:val="14"/>
                <w:szCs w:val="14"/>
                <w:lang w:val="en-US"/>
              </w:rPr>
              <w:t>phone, email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0ABE7C1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E69348" w14:textId="77777777" w:rsidR="00026DF8" w:rsidRDefault="00026DF8" w:rsidP="00C24A51">
            <w:pPr>
              <w:rPr>
                <w:rFonts w:ascii="Arial Narrow" w:hAnsi="Arial Narrow"/>
              </w:rPr>
            </w:pPr>
            <w:r w:rsidRPr="00482277">
              <w:rPr>
                <w:rFonts w:ascii="Arial" w:hAnsi="Arial" w:cs="Arial"/>
                <w:sz w:val="14"/>
                <w:szCs w:val="14"/>
              </w:rPr>
              <w:t>Supervision</w:t>
            </w:r>
          </w:p>
          <w:p w14:paraId="01AD0588" w14:textId="77777777" w:rsidR="00026DF8" w:rsidRPr="00482277" w:rsidRDefault="00026DF8" w:rsidP="00C24A51">
            <w:pPr>
              <w:rPr>
                <w:rFonts w:ascii="Arial" w:hAnsi="Arial" w:cs="Arial"/>
                <w:sz w:val="14"/>
                <w:szCs w:val="14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  <w:r w:rsidRPr="00C1218A">
              <w:rPr>
                <w:rFonts w:ascii="Arial Narrow" w:hAnsi="Arial Narrow"/>
                <w:lang w:val="en-GB"/>
              </w:rPr>
              <w:t xml:space="preserve">  %</w:t>
            </w:r>
          </w:p>
        </w:tc>
      </w:tr>
      <w:tr w:rsidR="00026DF8" w:rsidRPr="00C1218A" w14:paraId="503C4F57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4013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245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228FE2C9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FBF03F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</w:p>
        </w:tc>
      </w:tr>
      <w:tr w:rsidR="00026DF8" w:rsidRPr="00C1218A" w14:paraId="1D8E3BE7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AE1F" w14:textId="77777777" w:rsidR="00026DF8" w:rsidRPr="00C1218A" w:rsidRDefault="00026DF8" w:rsidP="00C24A51">
            <w:pPr>
              <w:rPr>
                <w:rFonts w:ascii="Arial Narrow" w:hAnsi="Arial Narrow"/>
              </w:rPr>
            </w:pPr>
          </w:p>
        </w:tc>
        <w:tc>
          <w:tcPr>
            <w:tcW w:w="5178" w:type="dxa"/>
            <w:gridSpan w:val="3"/>
            <w:tcBorders>
              <w:left w:val="single" w:sz="2" w:space="0" w:color="auto"/>
            </w:tcBorders>
          </w:tcPr>
          <w:p w14:paraId="4570BC38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2" w:space="0" w:color="auto"/>
            </w:tcBorders>
          </w:tcPr>
          <w:p w14:paraId="10F18BD6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</w:tr>
      <w:tr w:rsidR="00026DF8" w:rsidRPr="00C1218A" w14:paraId="0234E634" w14:textId="77777777" w:rsidTr="00C2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D85E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178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0258AFB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  <w:r w:rsidRPr="00C1218A">
              <w:rPr>
                <w:rFonts w:ascii="Arial Narrow" w:hAnsi="Arial Narrow"/>
              </w:rPr>
              <w:fldChar w:fldCharType="begin">
                <w:ffData>
                  <w:name w:val="Textruta80"/>
                  <w:enabled/>
                  <w:calcOnExit w:val="0"/>
                  <w:textInput/>
                </w:ffData>
              </w:fldChar>
            </w:r>
            <w:r w:rsidRPr="00C1218A">
              <w:rPr>
                <w:rFonts w:ascii="Arial Narrow" w:hAnsi="Arial Narrow"/>
                <w:lang w:val="en-GB"/>
              </w:rPr>
              <w:instrText xml:space="preserve"> FORMTEXT </w:instrText>
            </w:r>
            <w:r w:rsidRPr="00C1218A">
              <w:rPr>
                <w:rFonts w:ascii="Arial Narrow" w:hAnsi="Arial Narrow"/>
              </w:rPr>
            </w:r>
            <w:r w:rsidRPr="00C1218A">
              <w:rPr>
                <w:rFonts w:ascii="Arial Narrow" w:hAnsi="Arial Narrow"/>
              </w:rPr>
              <w:fldChar w:fldCharType="separate"/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  <w:noProof/>
              </w:rPr>
              <w:t> </w:t>
            </w:r>
            <w:r w:rsidRPr="00C1218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B518A55" w14:textId="77777777" w:rsidR="00026DF8" w:rsidRPr="00C1218A" w:rsidRDefault="00026DF8" w:rsidP="00C24A51">
            <w:pPr>
              <w:rPr>
                <w:rFonts w:ascii="Arial Narrow" w:hAnsi="Arial Narrow"/>
                <w:lang w:val="en-GB"/>
              </w:rPr>
            </w:pPr>
          </w:p>
        </w:tc>
      </w:tr>
      <w:tr w:rsidR="00026DF8" w:rsidRPr="00A76603" w14:paraId="047AE76B" w14:textId="77777777" w:rsidTr="00C24A51">
        <w:trPr>
          <w:trHeight w:val="454"/>
          <w:tblHeader/>
        </w:trPr>
        <w:tc>
          <w:tcPr>
            <w:tcW w:w="3402" w:type="dxa"/>
            <w:gridSpan w:val="2"/>
            <w:tcMar>
              <w:bottom w:w="85" w:type="dxa"/>
            </w:tcMar>
          </w:tcPr>
          <w:p w14:paraId="42700E2A" w14:textId="77777777" w:rsidR="00026DF8" w:rsidRPr="00A76603" w:rsidRDefault="00026DF8" w:rsidP="00C24A51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Employer</w:t>
            </w:r>
          </w:p>
          <w:p w14:paraId="5FDC40B8" w14:textId="77777777" w:rsidR="00026DF8" w:rsidRPr="00A76603" w:rsidRDefault="00026DF8" w:rsidP="00C24A51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KI   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SLL 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Other, namely: </w:t>
            </w:r>
            <w:r w:rsidRPr="00A76603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4"/>
                <w:lang w:val="en-GB"/>
              </w:rPr>
              <w:instrText xml:space="preserve"> FORMTEXT </w:instrText>
            </w:r>
            <w:r w:rsidRPr="00A76603">
              <w:rPr>
                <w:szCs w:val="24"/>
                <w:lang w:val="en-GB"/>
              </w:rPr>
            </w:r>
            <w:r w:rsidRPr="00A76603">
              <w:rPr>
                <w:szCs w:val="24"/>
                <w:lang w:val="en-GB"/>
              </w:rPr>
              <w:fldChar w:fldCharType="separate"/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noProof/>
                <w:szCs w:val="24"/>
                <w:lang w:val="en-GB"/>
              </w:rPr>
              <w:t> </w:t>
            </w:r>
            <w:r w:rsidRPr="00A76603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694" w:type="dxa"/>
          </w:tcPr>
          <w:p w14:paraId="1FABAD0F" w14:textId="77777777" w:rsidR="00026DF8" w:rsidRPr="00A76603" w:rsidRDefault="00026DF8" w:rsidP="00C24A51">
            <w:pPr>
              <w:tabs>
                <w:tab w:val="left" w:pos="5070"/>
              </w:tabs>
              <w:spacing w:line="360" w:lineRule="auto"/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Academic title</w:t>
            </w:r>
          </w:p>
          <w:p w14:paraId="181AE69A" w14:textId="77777777" w:rsidR="00026DF8" w:rsidRPr="00A76603" w:rsidRDefault="00026DF8" w:rsidP="00C24A51">
            <w:pPr>
              <w:tabs>
                <w:tab w:val="left" w:pos="5070"/>
              </w:tabs>
              <w:spacing w:line="360" w:lineRule="auto"/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Dr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 xml:space="preserve">Docent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A76603">
              <w:rPr>
                <w:bCs/>
                <w:iCs/>
                <w:sz w:val="18"/>
                <w:szCs w:val="18"/>
                <w:lang w:val="en-GB"/>
              </w:rPr>
              <w:t>Professor</w:t>
            </w:r>
          </w:p>
        </w:tc>
        <w:tc>
          <w:tcPr>
            <w:tcW w:w="3685" w:type="dxa"/>
            <w:gridSpan w:val="3"/>
          </w:tcPr>
          <w:p w14:paraId="5B0D66BA" w14:textId="77777777" w:rsidR="00026DF8" w:rsidRPr="00A76603" w:rsidRDefault="00026DF8" w:rsidP="00C24A51">
            <w:pPr>
              <w:keepLines/>
              <w:ind w:right="-709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Research group</w:t>
            </w:r>
          </w:p>
          <w:p w14:paraId="2C2AE409" w14:textId="77777777" w:rsidR="00026DF8" w:rsidRPr="00A76603" w:rsidRDefault="00026DF8" w:rsidP="00C24A51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A76603">
              <w:rPr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603">
              <w:rPr>
                <w:szCs w:val="22"/>
                <w:lang w:val="en-GB"/>
              </w:rPr>
              <w:instrText xml:space="preserve"> FORMTEXT </w:instrText>
            </w:r>
            <w:r w:rsidRPr="00A76603">
              <w:rPr>
                <w:szCs w:val="22"/>
                <w:lang w:val="en-GB"/>
              </w:rPr>
            </w:r>
            <w:r w:rsidRPr="00A76603">
              <w:rPr>
                <w:szCs w:val="22"/>
                <w:lang w:val="en-GB"/>
              </w:rPr>
              <w:fldChar w:fldCharType="separate"/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t> </w:t>
            </w:r>
            <w:r w:rsidRPr="00A76603">
              <w:rPr>
                <w:szCs w:val="22"/>
                <w:lang w:val="en-GB"/>
              </w:rPr>
              <w:fldChar w:fldCharType="end"/>
            </w:r>
          </w:p>
        </w:tc>
      </w:tr>
    </w:tbl>
    <w:p w14:paraId="7A0CA58C" w14:textId="77777777" w:rsidR="00026DF8" w:rsidRPr="00026DF8" w:rsidRDefault="00026DF8">
      <w:pPr>
        <w:rPr>
          <w:lang w:val="en-GB"/>
        </w:rPr>
      </w:pPr>
    </w:p>
    <w:p w14:paraId="5237D61B" w14:textId="77777777" w:rsidR="000F79C5" w:rsidRPr="00026DF8" w:rsidRDefault="000F79C5">
      <w:pPr>
        <w:rPr>
          <w:lang w:val="en-US"/>
        </w:rPr>
      </w:pPr>
      <w:r w:rsidRPr="00026DF8">
        <w:rPr>
          <w:lang w:val="en-US"/>
        </w:rPr>
        <w:br w:type="page"/>
      </w:r>
    </w:p>
    <w:p w14:paraId="431DB987" w14:textId="77777777" w:rsidR="00B9042E" w:rsidRPr="00026DF8" w:rsidRDefault="00B9042E">
      <w:pPr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16C0A" w:rsidRPr="00A76603" w14:paraId="39E0E369" w14:textId="77777777" w:rsidTr="003215CB">
        <w:trPr>
          <w:trHeight w:val="272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6634336" w14:textId="77777777" w:rsidR="00D16C0A" w:rsidRPr="00890EDC" w:rsidRDefault="00890EDC" w:rsidP="00890EDC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  <w:t xml:space="preserve"> </w:t>
            </w:r>
            <w:r w:rsidR="00F26395"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  <w:t>Principal s</w:t>
            </w:r>
            <w:r w:rsidR="00205CE0" w:rsidRPr="00890EDC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upervis</w:t>
            </w:r>
            <w:r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i</w:t>
            </w:r>
            <w:r w:rsidR="00205CE0" w:rsidRPr="00890EDC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o</w:t>
            </w:r>
            <w:r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n experienc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7"/>
              <w:gridCol w:w="1701"/>
              <w:gridCol w:w="2268"/>
            </w:tblGrid>
            <w:tr w:rsidR="00C828C6" w:rsidRPr="00CE7B2F" w14:paraId="3A78990D" w14:textId="77777777" w:rsidTr="00977E17">
              <w:trPr>
                <w:trHeight w:hRule="exact" w:val="535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66049" w14:textId="77777777" w:rsidR="00C828C6" w:rsidRPr="00A76603" w:rsidRDefault="00205CE0" w:rsidP="005640DE">
                  <w:pPr>
                    <w:spacing w:before="180" w:after="60"/>
                    <w:ind w:right="-68"/>
                    <w:rPr>
                      <w:rFonts w:ascii="Arial" w:hAnsi="Arial"/>
                      <w:color w:val="333333"/>
                      <w:sz w:val="18"/>
                      <w:szCs w:val="18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Number of doctoral student</w:t>
                  </w:r>
                  <w:r w:rsidR="007A5E19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 w:rsidR="005640DE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 w:rsidR="005640DE" w:rsidRPr="008B723D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esently</w:t>
                  </w:r>
                  <w:r w:rsidR="005640DE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upervis</w:t>
                  </w:r>
                  <w:r w:rsidR="005640DE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ing:</w:t>
                  </w:r>
                  <w:proofErr w:type="gramEnd"/>
                  <w:r w:rsidR="00C828C6" w:rsidRPr="00A76603"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</w:t>
                  </w:r>
                  <w:r w:rsidR="003215CB"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 </w:t>
                  </w:r>
                  <w:r w:rsidR="003215CB"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principal supervisor</w:t>
                  </w:r>
                  <w:r w:rsidR="00C828C6"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:</w:t>
                  </w:r>
                  <w:r w:rsidR="00C828C6"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="000D7E7A"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</w:t>
                  </w:r>
                  <w:r w:rsidR="003215CB"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co-supervisor</w:t>
                  </w:r>
                  <w:r w:rsidR="00C828C6"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:</w:t>
                  </w:r>
                  <w:r w:rsidR="00C828C6"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="00C828C6"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="008223DE" w:rsidRPr="00A76603">
                    <w:rPr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C828C6" w:rsidRPr="00CE7B2F" w14:paraId="3972AE5E" w14:textId="77777777" w:rsidTr="00977E17">
              <w:trPr>
                <w:trHeight w:hRule="exact" w:val="379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5AF8" w14:textId="77777777" w:rsidR="00C828C6" w:rsidRPr="00A76603" w:rsidRDefault="00205CE0" w:rsidP="00E4270D">
                  <w:pPr>
                    <w:spacing w:before="60"/>
                    <w:ind w:right="-68"/>
                    <w:rPr>
                      <w:b/>
                      <w:szCs w:val="24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List of doctoral student</w:t>
                  </w:r>
                  <w:r w:rsidR="007A5E19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 w:rsidR="00B76247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presently 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 w:rsidR="005640DE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the </w:t>
                  </w:r>
                  <w:r w:rsidRPr="00C83F92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for</w:t>
                  </w:r>
                  <w:r w:rsidR="00C828C6"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:</w:t>
                  </w:r>
                  <w:r w:rsidR="008223DE"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8223DE"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(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more than </w:t>
                  </w:r>
                  <w:r w:rsidR="00E4270D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four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: attach a list</w:t>
                  </w:r>
                  <w:r w:rsidR="008223DE"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C828C6" w:rsidRPr="00A76603" w14:paraId="2E19078D" w14:textId="77777777" w:rsidTr="00977E17">
              <w:trPr>
                <w:trHeight w:hRule="exact" w:val="28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8108E" w14:textId="77777777" w:rsidR="00C828C6" w:rsidRPr="00A76603" w:rsidRDefault="00C828C6" w:rsidP="00D6083A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Nam</w:t>
                  </w:r>
                  <w:r w:rsidR="00205CE0"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01193" w14:textId="77777777" w:rsidR="00C828C6" w:rsidRPr="00A76603" w:rsidRDefault="00205CE0" w:rsidP="0079611B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Admission ye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EDCC9" w14:textId="77777777" w:rsidR="00C828C6" w:rsidRPr="00A76603" w:rsidRDefault="00205CE0" w:rsidP="0079611B">
                  <w:pPr>
                    <w:tabs>
                      <w:tab w:val="left" w:pos="5070"/>
                    </w:tabs>
                    <w:ind w:right="-70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Planned dissertation</w:t>
                  </w:r>
                </w:p>
              </w:tc>
            </w:tr>
            <w:tr w:rsidR="008223DE" w:rsidRPr="00A76603" w14:paraId="73B9CE8E" w14:textId="77777777" w:rsidTr="00977E17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381DE" w14:textId="77777777" w:rsidR="008223DE" w:rsidRPr="00A76603" w:rsidRDefault="008223DE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9ECB9" w14:textId="77777777" w:rsidR="008223DE" w:rsidRPr="00A76603" w:rsidRDefault="008223DE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5B758E" w14:textId="77777777" w:rsidR="008223DE" w:rsidRPr="00A76603" w:rsidRDefault="008223DE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C828C6" w:rsidRPr="00A76603" w14:paraId="35B1B2EB" w14:textId="77777777" w:rsidTr="00977E17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61519" w14:textId="77777777" w:rsidR="00C828C6" w:rsidRPr="00A76603" w:rsidRDefault="00C828C6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42F22" w14:textId="77777777" w:rsidR="00C828C6" w:rsidRPr="00A76603" w:rsidRDefault="00C828C6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20F708" w14:textId="77777777" w:rsidR="00C828C6" w:rsidRPr="00A76603" w:rsidRDefault="00C828C6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C828C6" w:rsidRPr="00A76603" w14:paraId="0A8F39ED" w14:textId="77777777" w:rsidTr="00977E17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9A002" w14:textId="77777777" w:rsidR="00C828C6" w:rsidRPr="00A76603" w:rsidRDefault="00C828C6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C673C" w14:textId="77777777" w:rsidR="00C828C6" w:rsidRPr="00A76603" w:rsidRDefault="00C828C6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414209" w14:textId="77777777" w:rsidR="00C828C6" w:rsidRPr="00A76603" w:rsidRDefault="00C828C6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E4270D" w:rsidRPr="00A76603" w14:paraId="194E42A8" w14:textId="77777777" w:rsidTr="00977E17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DE6BB" w14:textId="77777777" w:rsidR="00E4270D" w:rsidRPr="00A76603" w:rsidRDefault="00E4270D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5F2A" w14:textId="77777777" w:rsidR="00E4270D" w:rsidRPr="00A76603" w:rsidRDefault="00E4270D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48FD3" w14:textId="77777777" w:rsidR="00E4270D" w:rsidRPr="00A76603" w:rsidRDefault="00E4270D" w:rsidP="00B779B7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7EDD8A63" w14:textId="77777777" w:rsidTr="00977E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  <w:tblHeader/>
              </w:trPr>
              <w:tc>
                <w:tcPr>
                  <w:tcW w:w="9776" w:type="dxa"/>
                  <w:gridSpan w:val="3"/>
                  <w:tcMar>
                    <w:bottom w:w="85" w:type="dxa"/>
                  </w:tcMar>
                </w:tcPr>
                <w:p w14:paraId="6A5FF8ED" w14:textId="77777777" w:rsidR="007F4218" w:rsidRPr="00A76603" w:rsidRDefault="007F4218" w:rsidP="007F4218">
                  <w:pPr>
                    <w:keepLines/>
                    <w:spacing w:before="240"/>
                    <w:ind w:right="-709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Number of hours per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week available for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supervis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ing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a new doctoral student: 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4DD87083" w14:textId="77777777" w:rsidTr="00977E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9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068E" w14:textId="77777777" w:rsidR="007F4218" w:rsidRPr="00A76603" w:rsidRDefault="007F4218" w:rsidP="007F4218">
                  <w:pPr>
                    <w:tabs>
                      <w:tab w:val="left" w:pos="284"/>
                      <w:tab w:val="left" w:pos="567"/>
                    </w:tabs>
                    <w:spacing w:before="60" w:after="6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Total n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umber of doctoral students you have supervised to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a 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octoral degree (or licentiate degree) </w:t>
                  </w:r>
                </w:p>
                <w:p w14:paraId="38EF428A" w14:textId="77777777" w:rsidR="007F4218" w:rsidRPr="00A76603" w:rsidRDefault="007F4218" w:rsidP="007F4218">
                  <w:pPr>
                    <w:spacing w:before="60" w:after="12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   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co-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</w:tbl>
          <w:p w14:paraId="03613D44" w14:textId="77777777" w:rsidR="007F4218" w:rsidRDefault="007F4218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44780DDA" w14:textId="77777777" w:rsidR="007F4218" w:rsidRPr="00890EDC" w:rsidRDefault="007F4218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  <w:t>Co-s</w:t>
            </w:r>
            <w:r w:rsidRPr="00890EDC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upervis</w:t>
            </w:r>
            <w:r w:rsidR="00F26395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or</w:t>
            </w:r>
            <w:r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 xml:space="preserve"> experienc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7"/>
              <w:gridCol w:w="1701"/>
              <w:gridCol w:w="2268"/>
            </w:tblGrid>
            <w:tr w:rsidR="007F4218" w:rsidRPr="00CE7B2F" w14:paraId="559D9502" w14:textId="77777777" w:rsidTr="0023235A">
              <w:trPr>
                <w:trHeight w:hRule="exact" w:val="535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84E38" w14:textId="77777777" w:rsidR="007F4218" w:rsidRPr="00A76603" w:rsidRDefault="007F4218" w:rsidP="007F4218">
                  <w:pPr>
                    <w:spacing w:before="180" w:after="60"/>
                    <w:ind w:right="-68"/>
                    <w:rPr>
                      <w:rFonts w:ascii="Arial" w:hAnsi="Arial"/>
                      <w:color w:val="333333"/>
                      <w:sz w:val="18"/>
                      <w:szCs w:val="18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Number of doctoral student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 w:rsidRPr="008B723D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esently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upervis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ing:</w:t>
                  </w:r>
                  <w:proofErr w:type="gramEnd"/>
                  <w:r w:rsidRPr="00A76603"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 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s principal supervisor: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s co-supervisor: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7F4218" w:rsidRPr="00CE7B2F" w14:paraId="1C0C2593" w14:textId="77777777" w:rsidTr="0023235A">
              <w:trPr>
                <w:trHeight w:hRule="exact" w:val="379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3F53" w14:textId="77777777" w:rsidR="007F4218" w:rsidRPr="00A76603" w:rsidRDefault="007F4218" w:rsidP="007F4218">
                  <w:pPr>
                    <w:spacing w:before="60"/>
                    <w:ind w:right="-68"/>
                    <w:rPr>
                      <w:b/>
                      <w:szCs w:val="24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List of doctoral student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presently 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the </w:t>
                  </w:r>
                  <w:r w:rsidRPr="00C83F92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for: 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(more than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four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: attach a list)</w:t>
                  </w:r>
                </w:p>
              </w:tc>
            </w:tr>
            <w:tr w:rsidR="007F4218" w:rsidRPr="00A76603" w14:paraId="4AEBF289" w14:textId="77777777" w:rsidTr="0023235A">
              <w:trPr>
                <w:trHeight w:hRule="exact" w:val="28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A4AC0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27321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Admission ye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7887D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Planned dissertation</w:t>
                  </w:r>
                </w:p>
              </w:tc>
            </w:tr>
            <w:tr w:rsidR="007F4218" w:rsidRPr="00A76603" w14:paraId="520A8241" w14:textId="77777777" w:rsidTr="0023235A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4446A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17DC1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C260DC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602263E6" w14:textId="77777777" w:rsidTr="0023235A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3E980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1D74C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D6BEE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6F821683" w14:textId="77777777" w:rsidTr="0023235A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F519D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AAC75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46D5BA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5FB011E2" w14:textId="77777777" w:rsidTr="0023235A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868A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44C26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6A3CED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14:paraId="00AAF761" w14:textId="77777777" w:rsidR="00D16C0A" w:rsidRPr="00A76603" w:rsidRDefault="00D16C0A" w:rsidP="00783C2D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547EA" w:rsidRPr="00CE7B2F" w14:paraId="4AA0C12F" w14:textId="77777777" w:rsidTr="00E0540F">
        <w:trPr>
          <w:trHeight w:val="69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7F4218" w:rsidRPr="00CE7B2F" w14:paraId="065819A8" w14:textId="77777777" w:rsidTr="0023235A">
              <w:trPr>
                <w:trHeight w:val="454"/>
                <w:tblHeader/>
              </w:trPr>
              <w:tc>
                <w:tcPr>
                  <w:tcW w:w="9776" w:type="dxa"/>
                  <w:tcMar>
                    <w:bottom w:w="85" w:type="dxa"/>
                  </w:tcMar>
                </w:tcPr>
                <w:p w14:paraId="0380FC34" w14:textId="77777777" w:rsidR="007F4218" w:rsidRPr="00A76603" w:rsidRDefault="007F4218" w:rsidP="007F4218">
                  <w:pPr>
                    <w:keepLines/>
                    <w:spacing w:before="240"/>
                    <w:ind w:right="-709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Number of hours per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week available for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supervis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ing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a new doctoral student: 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5248C8E0" w14:textId="77777777" w:rsidTr="0023235A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93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EF6F" w14:textId="77777777" w:rsidR="007F4218" w:rsidRPr="00A76603" w:rsidRDefault="007F4218" w:rsidP="007F4218">
                  <w:pPr>
                    <w:tabs>
                      <w:tab w:val="left" w:pos="284"/>
                      <w:tab w:val="left" w:pos="567"/>
                    </w:tabs>
                    <w:spacing w:before="60" w:after="6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Total n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umber of doctoral students you have supervised to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a 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octoral degree (or licentiate degree) </w:t>
                  </w:r>
                </w:p>
                <w:p w14:paraId="42DA7860" w14:textId="77777777" w:rsidR="007F4218" w:rsidRPr="00A76603" w:rsidRDefault="007F4218" w:rsidP="007F4218">
                  <w:pPr>
                    <w:spacing w:before="60" w:after="12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   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co-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</w:tbl>
          <w:p w14:paraId="4D4F1696" w14:textId="77777777" w:rsidR="007F4218" w:rsidRDefault="007F4218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6E2250D5" w14:textId="77777777" w:rsidR="007F4218" w:rsidRPr="00890EDC" w:rsidRDefault="007F4218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  <w:t>Co-s</w:t>
            </w:r>
            <w:r w:rsidRPr="00890EDC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upervis</w:t>
            </w:r>
            <w:r w:rsidR="00F26395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or</w:t>
            </w:r>
            <w:r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 xml:space="preserve"> experienc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7"/>
              <w:gridCol w:w="1701"/>
              <w:gridCol w:w="2268"/>
            </w:tblGrid>
            <w:tr w:rsidR="007F4218" w:rsidRPr="00CE7B2F" w14:paraId="1E7AACF3" w14:textId="77777777" w:rsidTr="00B9042E">
              <w:trPr>
                <w:trHeight w:hRule="exact" w:val="535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3DB23" w14:textId="77777777" w:rsidR="007F4218" w:rsidRPr="00A76603" w:rsidRDefault="007F4218" w:rsidP="007F4218">
                  <w:pPr>
                    <w:spacing w:before="180" w:after="60"/>
                    <w:ind w:right="-68"/>
                    <w:rPr>
                      <w:rFonts w:ascii="Arial" w:hAnsi="Arial"/>
                      <w:color w:val="333333"/>
                      <w:sz w:val="18"/>
                      <w:szCs w:val="18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Number of doctoral student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 w:rsidRPr="008B723D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esently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upervis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ing:</w:t>
                  </w:r>
                  <w:proofErr w:type="gramEnd"/>
                  <w:r w:rsidRPr="00A76603"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 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s principal supervisor: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s co-supervisor: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7F4218" w:rsidRPr="00CE7B2F" w14:paraId="1E95B97F" w14:textId="77777777" w:rsidTr="00B9042E">
              <w:trPr>
                <w:trHeight w:hRule="exact" w:val="379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9BAF2" w14:textId="77777777" w:rsidR="007F4218" w:rsidRPr="00A76603" w:rsidRDefault="007F4218" w:rsidP="007F4218">
                  <w:pPr>
                    <w:spacing w:before="60"/>
                    <w:ind w:right="-68"/>
                    <w:rPr>
                      <w:b/>
                      <w:szCs w:val="24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List of doctoral student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presently 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the </w:t>
                  </w:r>
                  <w:r w:rsidRPr="00C83F92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for: 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(more than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four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: attach a list)</w:t>
                  </w:r>
                </w:p>
              </w:tc>
            </w:tr>
            <w:tr w:rsidR="007F4218" w:rsidRPr="00A76603" w14:paraId="208FB01B" w14:textId="77777777" w:rsidTr="00B9042E">
              <w:trPr>
                <w:trHeight w:hRule="exact" w:val="28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9FFF8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CE32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Admission ye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C2CCD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Planned dissertation</w:t>
                  </w:r>
                </w:p>
              </w:tc>
            </w:tr>
            <w:tr w:rsidR="007F4218" w:rsidRPr="00A76603" w14:paraId="1DBDB9D6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CA8F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EA61D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7A264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33FEF568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F029D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3F989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68AE98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69BDA363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57BE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0060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430904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3B77673A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20201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3AF90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F300EE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5712C8C1" w14:textId="77777777" w:rsidTr="00B904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  <w:tblHeader/>
              </w:trPr>
              <w:tc>
                <w:tcPr>
                  <w:tcW w:w="9776" w:type="dxa"/>
                  <w:gridSpan w:val="3"/>
                  <w:tcMar>
                    <w:bottom w:w="85" w:type="dxa"/>
                  </w:tcMar>
                </w:tcPr>
                <w:p w14:paraId="6EC001D2" w14:textId="77777777" w:rsidR="007F4218" w:rsidRPr="00A76603" w:rsidRDefault="007F4218" w:rsidP="007F4218">
                  <w:pPr>
                    <w:keepLines/>
                    <w:spacing w:before="240"/>
                    <w:ind w:right="-709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Number of hours per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week available for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supervis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ing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a new doctoral student: 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5CC8FE7B" w14:textId="77777777" w:rsidTr="00B904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9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C6A82" w14:textId="77777777" w:rsidR="007F4218" w:rsidRPr="00A76603" w:rsidRDefault="007F4218" w:rsidP="007F4218">
                  <w:pPr>
                    <w:tabs>
                      <w:tab w:val="left" w:pos="284"/>
                      <w:tab w:val="left" w:pos="567"/>
                    </w:tabs>
                    <w:spacing w:before="60" w:after="6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Total n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umber of doctoral students you have supervised to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a 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octoral degree (or licentiate degree) </w:t>
                  </w:r>
                </w:p>
                <w:p w14:paraId="1F7EC144" w14:textId="77777777" w:rsidR="007F4218" w:rsidRPr="00A76603" w:rsidRDefault="007F4218" w:rsidP="007F4218">
                  <w:pPr>
                    <w:spacing w:before="60" w:after="12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   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co-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</w:tbl>
          <w:p w14:paraId="25D7980A" w14:textId="77777777" w:rsidR="007F4218" w:rsidRDefault="007F4218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5AF08BED" w14:textId="77777777" w:rsidR="00B9042E" w:rsidRDefault="00B9042E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5934EA33" w14:textId="77777777" w:rsidR="00B9042E" w:rsidRDefault="00B9042E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5E097DF8" w14:textId="77777777" w:rsidR="00B9042E" w:rsidRDefault="00B9042E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4A3C5463" w14:textId="77777777" w:rsidR="001E2B55" w:rsidRDefault="001E2B55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2D326BF6" w14:textId="77777777" w:rsidR="00B9042E" w:rsidRDefault="00B9042E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</w:p>
          <w:p w14:paraId="0264802E" w14:textId="77777777" w:rsidR="007F4218" w:rsidRPr="00890EDC" w:rsidRDefault="007F4218" w:rsidP="007F4218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  <w:lang w:val="en-GB"/>
              </w:rPr>
              <w:lastRenderedPageBreak/>
              <w:t>Co-s</w:t>
            </w:r>
            <w:r w:rsidRPr="00890EDC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upervis</w:t>
            </w:r>
            <w:r w:rsidR="00F26395"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>or</w:t>
            </w:r>
            <w:r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  <w:t xml:space="preserve"> experienc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7"/>
              <w:gridCol w:w="1701"/>
              <w:gridCol w:w="2268"/>
            </w:tblGrid>
            <w:tr w:rsidR="007F4218" w:rsidRPr="00194787" w14:paraId="6F6101A2" w14:textId="77777777" w:rsidTr="00B9042E">
              <w:trPr>
                <w:trHeight w:hRule="exact" w:val="535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E1AC8" w14:textId="77777777" w:rsidR="00194787" w:rsidRDefault="007F4218" w:rsidP="007F4218">
                  <w:pPr>
                    <w:spacing w:before="180" w:after="60"/>
                    <w:ind w:right="-68"/>
                    <w:rPr>
                      <w:noProof/>
                      <w:szCs w:val="24"/>
                      <w:u w:val="single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Number of doctoral student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 w:rsidRPr="008B723D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esently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gramStart"/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upervis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ing:</w:t>
                  </w:r>
                  <w:proofErr w:type="gramEnd"/>
                  <w:r w:rsidRPr="00A76603"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</w:t>
                  </w:r>
                  <w:r>
                    <w:rPr>
                      <w:rFonts w:ascii="Arial" w:hAnsi="Arial"/>
                      <w:sz w:val="14"/>
                      <w:szCs w:val="14"/>
                      <w:lang w:val="en-GB"/>
                    </w:rPr>
                    <w:t xml:space="preserve">  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s principal supervisor: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</w:p>
                <w:p w14:paraId="07F12111" w14:textId="77777777" w:rsidR="00194787" w:rsidRDefault="00194787" w:rsidP="007F4218">
                  <w:pPr>
                    <w:spacing w:before="180" w:after="60"/>
                    <w:ind w:right="-68"/>
                    <w:rPr>
                      <w:noProof/>
                      <w:szCs w:val="24"/>
                      <w:u w:val="single"/>
                      <w:lang w:val="en-GB"/>
                    </w:rPr>
                  </w:pPr>
                </w:p>
                <w:p w14:paraId="649626F2" w14:textId="31D65E6C" w:rsidR="007F4218" w:rsidRPr="00A76603" w:rsidRDefault="007F4218" w:rsidP="007F4218">
                  <w:pPr>
                    <w:spacing w:before="180" w:after="60"/>
                    <w:ind w:right="-68"/>
                    <w:rPr>
                      <w:rFonts w:ascii="Arial" w:hAnsi="Arial"/>
                      <w:color w:val="333333"/>
                      <w:sz w:val="18"/>
                      <w:szCs w:val="18"/>
                      <w:lang w:val="en-GB"/>
                    </w:rPr>
                  </w:pP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</w:t>
                  </w:r>
                  <w:r w:rsidRPr="003215CB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s co-supervisor: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7F4218" w:rsidRPr="00CE7B2F" w14:paraId="4CBD64DB" w14:textId="77777777" w:rsidTr="00B9042E">
              <w:trPr>
                <w:trHeight w:hRule="exact" w:val="379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8E06" w14:textId="77777777" w:rsidR="007F4218" w:rsidRPr="00A76603" w:rsidRDefault="007F4218" w:rsidP="007F4218">
                  <w:pPr>
                    <w:spacing w:before="60"/>
                    <w:ind w:right="-68"/>
                    <w:rPr>
                      <w:b/>
                      <w:szCs w:val="24"/>
                      <w:lang w:val="en-GB"/>
                    </w:rPr>
                  </w:pP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List of doctoral student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>s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you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presently 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are </w:t>
                  </w:r>
                  <w:r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the </w:t>
                  </w:r>
                  <w:r w:rsidRPr="00C83F92">
                    <w:rPr>
                      <w:rFonts w:ascii="Arial" w:hAnsi="Arial"/>
                      <w:sz w:val="18"/>
                      <w:szCs w:val="18"/>
                      <w:u w:val="single"/>
                      <w:lang w:val="en-GB"/>
                    </w:rPr>
                    <w:t>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 for: 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(more than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four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: attach a list)</w:t>
                  </w:r>
                </w:p>
              </w:tc>
            </w:tr>
            <w:tr w:rsidR="007F4218" w:rsidRPr="00A76603" w14:paraId="53566F1E" w14:textId="77777777" w:rsidTr="00B9042E">
              <w:trPr>
                <w:trHeight w:hRule="exact" w:val="28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2F5F6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28E05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b/>
                      <w:i/>
                      <w:color w:val="333333"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Admission ye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F43BC" w14:textId="77777777" w:rsidR="007F4218" w:rsidRPr="00A76603" w:rsidRDefault="007F4218" w:rsidP="007F4218">
                  <w:pPr>
                    <w:tabs>
                      <w:tab w:val="left" w:pos="5070"/>
                    </w:tabs>
                    <w:ind w:right="-70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A76603">
                    <w:rPr>
                      <w:rFonts w:ascii="Arial" w:hAnsi="Arial"/>
                      <w:b/>
                      <w:color w:val="333333"/>
                      <w:sz w:val="16"/>
                      <w:szCs w:val="16"/>
                      <w:lang w:val="en-GB"/>
                    </w:rPr>
                    <w:t>Planned dissertation</w:t>
                  </w:r>
                </w:p>
              </w:tc>
            </w:tr>
            <w:tr w:rsidR="007F4218" w:rsidRPr="00A76603" w14:paraId="1DF955D5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1BA59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CA1E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495F2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2E7FAA9F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9C08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4959B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3C25B7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17791572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5C57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079DA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4F90F6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A76603" w14:paraId="60895C13" w14:textId="77777777" w:rsidTr="00B9042E">
              <w:trPr>
                <w:trHeight w:hRule="exact" w:val="39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8755B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AEDB6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E4E29" w14:textId="77777777" w:rsidR="007F4218" w:rsidRPr="00A76603" w:rsidRDefault="007F4218" w:rsidP="007F421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lang w:val="en-GB"/>
                    </w:rPr>
                  </w:pPr>
                  <w:r w:rsidRPr="00A76603">
                    <w:rPr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lang w:val="en-GB"/>
                    </w:rPr>
                    <w:instrText xml:space="preserve"> FORMTEXT </w:instrText>
                  </w:r>
                  <w:r w:rsidRPr="00A76603">
                    <w:rPr>
                      <w:lang w:val="en-GB"/>
                    </w:rPr>
                  </w:r>
                  <w:r w:rsidRPr="00A76603">
                    <w:rPr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noProof/>
                      <w:lang w:val="en-GB"/>
                    </w:rPr>
                    <w:t> </w:t>
                  </w:r>
                  <w:r w:rsidRPr="00A76603">
                    <w:rPr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206F69C5" w14:textId="77777777" w:rsidTr="00B904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  <w:tblHeader/>
              </w:trPr>
              <w:tc>
                <w:tcPr>
                  <w:tcW w:w="9776" w:type="dxa"/>
                  <w:gridSpan w:val="3"/>
                  <w:tcMar>
                    <w:bottom w:w="85" w:type="dxa"/>
                  </w:tcMar>
                </w:tcPr>
                <w:p w14:paraId="109E354C" w14:textId="77777777" w:rsidR="007F4218" w:rsidRPr="00A76603" w:rsidRDefault="007F4218" w:rsidP="007F4218">
                  <w:pPr>
                    <w:keepLines/>
                    <w:spacing w:before="240"/>
                    <w:ind w:right="-709"/>
                    <w:rPr>
                      <w:color w:val="333333"/>
                      <w:sz w:val="14"/>
                      <w:szCs w:val="14"/>
                      <w:lang w:val="en-GB"/>
                    </w:rPr>
                  </w:pP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Number of hours per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week available for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supervis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ing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 a new doctoral student: 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  <w:tr w:rsidR="007F4218" w:rsidRPr="00CE7B2F" w14:paraId="21A713F6" w14:textId="77777777" w:rsidTr="00B9042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9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97724" w14:textId="77777777" w:rsidR="007F4218" w:rsidRPr="00A76603" w:rsidRDefault="007F4218" w:rsidP="007F4218">
                  <w:pPr>
                    <w:tabs>
                      <w:tab w:val="left" w:pos="284"/>
                      <w:tab w:val="left" w:pos="567"/>
                    </w:tabs>
                    <w:spacing w:before="60" w:after="6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>Total n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umber of doctoral students you have supervised to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a </w:t>
                  </w:r>
                  <w:r w:rsidRPr="00A76603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  <w:t xml:space="preserve">doctoral degree (or licentiate degree) </w:t>
                  </w:r>
                </w:p>
                <w:p w14:paraId="509C9258" w14:textId="77777777" w:rsidR="007F4218" w:rsidRPr="00A76603" w:rsidRDefault="007F4218" w:rsidP="007F4218">
                  <w:pPr>
                    <w:spacing w:before="60" w:after="120"/>
                    <w:ind w:right="-68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principal 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</w:t>
                  </w:r>
                  <w:r>
                    <w:rPr>
                      <w:rFonts w:ascii="Arial" w:hAnsi="Arial"/>
                      <w:sz w:val="16"/>
                      <w:szCs w:val="16"/>
                      <w:lang w:val="en-GB"/>
                    </w:rPr>
                    <w:t xml:space="preserve">              a</w:t>
                  </w:r>
                  <w:r w:rsidRPr="00A76603">
                    <w:rPr>
                      <w:rFonts w:ascii="Arial" w:hAnsi="Arial"/>
                      <w:sz w:val="16"/>
                      <w:szCs w:val="16"/>
                      <w:lang w:val="en-GB"/>
                    </w:rPr>
                    <w:t>s co-supervisor</w:t>
                  </w:r>
                  <w:r w:rsidRPr="00A76603">
                    <w:rPr>
                      <w:rFonts w:ascii="Arial" w:hAnsi="Arial"/>
                      <w:sz w:val="18"/>
                      <w:szCs w:val="18"/>
                      <w:lang w:val="en-GB"/>
                    </w:rPr>
                    <w:t xml:space="preserve">: 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instrText xml:space="preserve"> FORMTEXT </w:instrTex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separate"/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noProof/>
                      <w:szCs w:val="24"/>
                      <w:u w:val="single"/>
                      <w:lang w:val="en-GB"/>
                    </w:rPr>
                    <w:t> </w:t>
                  </w:r>
                  <w:r w:rsidRPr="00A76603">
                    <w:rPr>
                      <w:szCs w:val="24"/>
                      <w:u w:val="single"/>
                      <w:lang w:val="en-GB"/>
                    </w:rPr>
                    <w:fldChar w:fldCharType="end"/>
                  </w:r>
                </w:p>
              </w:tc>
            </w:tr>
          </w:tbl>
          <w:p w14:paraId="21B57D9D" w14:textId="77777777" w:rsidR="003547EA" w:rsidRPr="00A76603" w:rsidRDefault="003547EA" w:rsidP="00DA18D7">
            <w:pPr>
              <w:pStyle w:val="Blankettrubrik2"/>
              <w:tabs>
                <w:tab w:val="left" w:pos="284"/>
                <w:tab w:val="left" w:pos="426"/>
              </w:tabs>
              <w:spacing w:before="0"/>
              <w:rPr>
                <w:rFonts w:ascii="Calibri" w:hAnsi="Calibri" w:cs="Arial"/>
                <w:b/>
                <w:bCs w:val="0"/>
                <w:iCs w:val="0"/>
                <w:sz w:val="20"/>
                <w:lang w:val="en-GB"/>
              </w:rPr>
            </w:pPr>
          </w:p>
        </w:tc>
      </w:tr>
    </w:tbl>
    <w:p w14:paraId="141FF70D" w14:textId="77777777" w:rsidR="00B5591A" w:rsidRDefault="00B5591A" w:rsidP="00CB7B21">
      <w:pPr>
        <w:rPr>
          <w:rFonts w:ascii="Calibri" w:hAnsi="Calibri" w:cs="Calibri"/>
          <w:lang w:val="en-GB"/>
        </w:rPr>
      </w:pPr>
    </w:p>
    <w:p w14:paraId="2955726F" w14:textId="77777777" w:rsidR="00021FF1" w:rsidRDefault="00021FF1" w:rsidP="00CB7B21">
      <w:pPr>
        <w:rPr>
          <w:rFonts w:ascii="Calibri" w:hAnsi="Calibri" w:cs="Calibri"/>
          <w:lang w:val="en-GB"/>
        </w:rPr>
      </w:pPr>
    </w:p>
    <w:p w14:paraId="4E13D574" w14:textId="77777777" w:rsidR="00021FF1" w:rsidRDefault="00021FF1" w:rsidP="00CB7B21">
      <w:pPr>
        <w:rPr>
          <w:rFonts w:ascii="Calibri" w:hAnsi="Calibri" w:cs="Calibri"/>
          <w:lang w:val="en-GB"/>
        </w:rPr>
      </w:pPr>
    </w:p>
    <w:p w14:paraId="69F0A7C4" w14:textId="77777777" w:rsidR="00021FF1" w:rsidRDefault="00021FF1" w:rsidP="00CB7B21">
      <w:pPr>
        <w:rPr>
          <w:rFonts w:ascii="Calibri" w:hAnsi="Calibri" w:cs="Calibri"/>
          <w:lang w:val="en-GB"/>
        </w:rPr>
      </w:pPr>
    </w:p>
    <w:p w14:paraId="5061083B" w14:textId="77777777" w:rsidR="00021FF1" w:rsidRDefault="00021FF1" w:rsidP="00CB7B21">
      <w:pPr>
        <w:rPr>
          <w:rFonts w:ascii="Calibri" w:hAnsi="Calibri" w:cs="Calibri"/>
          <w:lang w:val="en-GB"/>
        </w:rPr>
      </w:pPr>
    </w:p>
    <w:p w14:paraId="3585AD34" w14:textId="7FAC62CF" w:rsidR="00021FF1" w:rsidRDefault="00021FF1" w:rsidP="00CB7B21">
      <w:pPr>
        <w:rPr>
          <w:rFonts w:ascii="Calibri" w:hAnsi="Calibri" w:cs="Calibri"/>
          <w:lang w:val="en-GB"/>
        </w:rPr>
      </w:pPr>
    </w:p>
    <w:p w14:paraId="645281B3" w14:textId="77777777" w:rsidR="00021FF1" w:rsidRDefault="00021FF1" w:rsidP="00CB7B21">
      <w:pPr>
        <w:rPr>
          <w:rFonts w:ascii="Calibri" w:hAnsi="Calibri" w:cs="Calibri"/>
          <w:lang w:val="en-GB"/>
        </w:rPr>
      </w:pPr>
    </w:p>
    <w:p w14:paraId="4C4699C0" w14:textId="77777777" w:rsidR="006C3E66" w:rsidRDefault="006C3E66" w:rsidP="006C3E66">
      <w:pPr>
        <w:rPr>
          <w:rFonts w:ascii="Calibri" w:hAnsi="Calibri" w:cs="Arial"/>
          <w:b/>
          <w:lang w:val="en-GB"/>
        </w:rPr>
      </w:pPr>
    </w:p>
    <w:p w14:paraId="4A69E0CE" w14:textId="2EEFCB62" w:rsidR="00773A93" w:rsidRPr="00773A93" w:rsidRDefault="006C3E66" w:rsidP="006C3E66">
      <w:pPr>
        <w:rPr>
          <w:rFonts w:ascii="Calibri" w:hAnsi="Calibri" w:cs="Arial"/>
          <w:b/>
          <w:lang w:val="en-GB"/>
        </w:rPr>
      </w:pPr>
      <w:r w:rsidRPr="00A76603">
        <w:rPr>
          <w:rFonts w:ascii="Calibri" w:hAnsi="Calibri" w:cs="Arial"/>
          <w:b/>
          <w:lang w:val="en-GB"/>
        </w:rPr>
        <w:t>Signature</w:t>
      </w:r>
      <w:r>
        <w:rPr>
          <w:rFonts w:ascii="Calibri" w:hAnsi="Calibri" w:cs="Arial"/>
          <w:b/>
          <w:lang w:val="en-GB"/>
        </w:rPr>
        <w:t xml:space="preserve"> Head of Division</w:t>
      </w:r>
      <w:r w:rsidR="00D97342">
        <w:rPr>
          <w:rFonts w:ascii="Calibri" w:hAnsi="Calibri" w:cs="Arial"/>
          <w:b/>
          <w:lang w:val="en-GB"/>
        </w:rPr>
        <w:t xml:space="preserve"> (</w:t>
      </w:r>
      <w:proofErr w:type="spellStart"/>
      <w:r w:rsidR="00D97342">
        <w:rPr>
          <w:rFonts w:ascii="Calibri" w:hAnsi="Calibri" w:cs="Arial"/>
          <w:b/>
          <w:lang w:val="en-GB"/>
        </w:rPr>
        <w:t>enhetschef</w:t>
      </w:r>
      <w:proofErr w:type="spellEnd"/>
      <w:r w:rsidR="00D97342">
        <w:rPr>
          <w:rFonts w:ascii="Calibri" w:hAnsi="Calibri" w:cs="Arial"/>
          <w:b/>
          <w:lang w:val="en-GB"/>
        </w:rPr>
        <w:t>)</w:t>
      </w:r>
    </w:p>
    <w:tbl>
      <w:tblPr>
        <w:tblW w:w="979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4097"/>
        <w:gridCol w:w="4098"/>
      </w:tblGrid>
      <w:tr w:rsidR="00773A93" w:rsidRPr="00CE7B2F" w14:paraId="519DD4D7" w14:textId="77777777" w:rsidTr="00C24A51">
        <w:trPr>
          <w:trHeight w:val="674"/>
        </w:trPr>
        <w:tc>
          <w:tcPr>
            <w:tcW w:w="9795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</w:tcPr>
          <w:p w14:paraId="08841C79" w14:textId="022E0808" w:rsidR="00773A93" w:rsidRDefault="00773A93" w:rsidP="00C24A51">
            <w:pPr>
              <w:pStyle w:val="Blankettrubrik2"/>
              <w:tabs>
                <w:tab w:val="left" w:pos="284"/>
                <w:tab w:val="left" w:pos="426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instrText xml:space="preserve"> FORMCHECKBOX </w:instrText>
            </w:r>
            <w:r w:rsidR="00350C36"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t xml:space="preserve"> 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>As division head, I am responsible for ensuring the quality of research education</w:t>
            </w:r>
            <w:r w:rsidR="006C1F0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E0D78">
              <w:rPr>
                <w:rFonts w:cs="Arial"/>
                <w:sz w:val="18"/>
                <w:szCs w:val="18"/>
                <w:lang w:val="en-US"/>
              </w:rPr>
              <w:t>in</w:t>
            </w:r>
            <w:r w:rsidR="006C1F00">
              <w:rPr>
                <w:rFonts w:cs="Arial"/>
                <w:sz w:val="18"/>
                <w:szCs w:val="18"/>
                <w:lang w:val="en-US"/>
              </w:rPr>
              <w:t xml:space="preserve"> my division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F128B9">
              <w:rPr>
                <w:rFonts w:cs="Arial"/>
                <w:sz w:val="18"/>
                <w:szCs w:val="18"/>
                <w:lang w:val="en-US"/>
              </w:rPr>
              <w:t xml:space="preserve">This 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>includ</w:t>
            </w:r>
            <w:r w:rsidR="00F128B9">
              <w:rPr>
                <w:rFonts w:cs="Arial"/>
                <w:sz w:val="18"/>
                <w:szCs w:val="18"/>
                <w:lang w:val="en-US"/>
              </w:rPr>
              <w:t>es the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128B9">
              <w:rPr>
                <w:rFonts w:cs="Arial"/>
                <w:sz w:val="18"/>
                <w:szCs w:val="18"/>
                <w:lang w:val="en-US"/>
              </w:rPr>
              <w:t xml:space="preserve">submission of 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 xml:space="preserve">the Individual </w:t>
            </w:r>
            <w:r w:rsidR="00F128B9">
              <w:rPr>
                <w:rFonts w:cs="Arial"/>
                <w:sz w:val="18"/>
                <w:szCs w:val="18"/>
                <w:lang w:val="en-US"/>
              </w:rPr>
              <w:t>s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 xml:space="preserve">tudy </w:t>
            </w:r>
            <w:r w:rsidR="00F128B9">
              <w:rPr>
                <w:rFonts w:cs="Arial"/>
                <w:sz w:val="18"/>
                <w:szCs w:val="18"/>
                <w:lang w:val="en-US"/>
              </w:rPr>
              <w:t>p</w:t>
            </w:r>
            <w:r w:rsidR="00F128B9" w:rsidRPr="00F128B9">
              <w:rPr>
                <w:rFonts w:cs="Arial"/>
                <w:sz w:val="18"/>
                <w:szCs w:val="18"/>
                <w:lang w:val="en-US"/>
              </w:rPr>
              <w:t>lan (ISP) to CLINTEC within one month of the doctoral student’s admission.</w:t>
            </w:r>
          </w:p>
          <w:p w14:paraId="0B9E43DB" w14:textId="07E63D70" w:rsidR="00BD068D" w:rsidRPr="00A76603" w:rsidRDefault="00BD068D" w:rsidP="00C24A51">
            <w:pPr>
              <w:pStyle w:val="Blankettrubrik2"/>
              <w:tabs>
                <w:tab w:val="left" w:pos="284"/>
                <w:tab w:val="left" w:pos="426"/>
              </w:tabs>
              <w:spacing w:before="120"/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</w:pPr>
          </w:p>
        </w:tc>
      </w:tr>
      <w:tr w:rsidR="006C3E66" w:rsidRPr="00CE7B2F" w14:paraId="3F55892B" w14:textId="77777777" w:rsidTr="00C24A51">
        <w:trPr>
          <w:trHeight w:val="674"/>
        </w:trPr>
        <w:tc>
          <w:tcPr>
            <w:tcW w:w="9795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</w:tcPr>
          <w:p w14:paraId="51F16300" w14:textId="2D4B29E8" w:rsidR="006C3E66" w:rsidRPr="002463E1" w:rsidRDefault="006C3E66" w:rsidP="00C24A51">
            <w:pPr>
              <w:pStyle w:val="Blankettrubrik2"/>
              <w:tabs>
                <w:tab w:val="left" w:pos="284"/>
                <w:tab w:val="left" w:pos="426"/>
              </w:tabs>
              <w:spacing w:before="120"/>
              <w:rPr>
                <w:bCs w:val="0"/>
                <w:iCs w:val="0"/>
                <w:sz w:val="18"/>
                <w:szCs w:val="18"/>
                <w:lang w:val="en-US"/>
              </w:rPr>
            </w:pP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instrText xml:space="preserve"> FORMCHECKBOX </w:instrText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fldChar w:fldCharType="separate"/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fldChar w:fldCharType="end"/>
            </w:r>
            <w:r w:rsidRPr="00A76603">
              <w:rPr>
                <w:rFonts w:cs="Arial"/>
                <w:bCs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2463E1">
              <w:rPr>
                <w:sz w:val="18"/>
                <w:szCs w:val="18"/>
                <w:lang w:val="en-US"/>
              </w:rPr>
              <w:t xml:space="preserve">I have read the application. I guarantee the financing for the PhD project and take responsibility for the </w:t>
            </w:r>
            <w:proofErr w:type="gramStart"/>
            <w:r w:rsidRPr="002463E1">
              <w:rPr>
                <w:sz w:val="18"/>
                <w:szCs w:val="18"/>
                <w:lang w:val="en-US"/>
              </w:rPr>
              <w:t>supervisor</w:t>
            </w:r>
            <w:proofErr w:type="gramEnd"/>
            <w:r w:rsidRPr="002463E1">
              <w:rPr>
                <w:sz w:val="18"/>
                <w:szCs w:val="18"/>
                <w:lang w:val="en-US"/>
              </w:rPr>
              <w:t xml:space="preserve"> constellation.</w:t>
            </w:r>
          </w:p>
          <w:p w14:paraId="346FC7EC" w14:textId="77777777" w:rsidR="006C3E66" w:rsidRPr="00A95B7A" w:rsidRDefault="006C3E66" w:rsidP="00C24A51">
            <w:pPr>
              <w:pStyle w:val="Blankettrubrik2"/>
              <w:tabs>
                <w:tab w:val="left" w:pos="284"/>
                <w:tab w:val="left" w:pos="426"/>
              </w:tabs>
              <w:spacing w:before="60"/>
              <w:rPr>
                <w:sz w:val="18"/>
                <w:szCs w:val="18"/>
                <w:lang w:val="en-GB"/>
              </w:rPr>
            </w:pPr>
            <w:r w:rsidRPr="00A76603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6C3E66" w:rsidRPr="00CE7B2F" w14:paraId="1EC54632" w14:textId="77777777" w:rsidTr="00C24A51">
        <w:trPr>
          <w:trHeight w:val="624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14:paraId="4F7C07B1" w14:textId="77777777" w:rsidR="006C3E66" w:rsidRPr="00A76603" w:rsidRDefault="006C3E66" w:rsidP="00C24A51">
            <w:pPr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ate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643FFFAB" w14:textId="77777777" w:rsidR="006C3E66" w:rsidRPr="00A76603" w:rsidRDefault="006C3E66" w:rsidP="00C24A51">
            <w:pPr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Sig</w:t>
            </w: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</w:t>
            </w: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a</w:t>
            </w:r>
            <w:r w:rsidRPr="00A76603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 xml:space="preserve">ture </w:t>
            </w: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Head of DIvision</w:t>
            </w: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ab/>
            </w: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ab/>
            </w: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ab/>
            </w: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403252" w14:textId="77777777" w:rsidR="006C3E66" w:rsidRDefault="006C3E66" w:rsidP="00C24A51">
            <w:pPr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Pritnted name</w:t>
            </w:r>
          </w:p>
          <w:p w14:paraId="67D7162E" w14:textId="77777777" w:rsidR="006C3E66" w:rsidRDefault="006C3E66" w:rsidP="00C24A51">
            <w:pPr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</w:p>
          <w:p w14:paraId="417ACADD" w14:textId="77777777" w:rsidR="006C3E66" w:rsidRPr="00A3580A" w:rsidRDefault="006C3E66" w:rsidP="00C24A51">
            <w:pPr>
              <w:rPr>
                <w:rFonts w:ascii="Arial" w:hAnsi="Arial"/>
                <w:color w:val="333333"/>
                <w:lang w:val="en-GB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in print"/>
                  </w:textInput>
                </w:ffData>
              </w:fldChar>
            </w:r>
            <w:r w:rsidRPr="006C3E66">
              <w:rPr>
                <w:rFonts w:ascii="Arial Narrow" w:hAnsi="Arial Narrow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6C3E66">
              <w:rPr>
                <w:rFonts w:ascii="Arial Narrow" w:hAnsi="Arial Narrow"/>
                <w:noProof/>
                <w:lang w:val="en-US"/>
              </w:rPr>
              <w:t>Name in print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122B1B3" w14:textId="77777777" w:rsidR="0020614D" w:rsidRPr="005E41CE" w:rsidRDefault="0020614D" w:rsidP="009A361C">
      <w:pPr>
        <w:rPr>
          <w:sz w:val="22"/>
          <w:szCs w:val="22"/>
          <w:lang w:val="en-US"/>
        </w:rPr>
      </w:pPr>
    </w:p>
    <w:sectPr w:rsidR="0020614D" w:rsidRPr="005E41CE" w:rsidSect="00D81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567" w:bottom="340" w:left="1418" w:header="425" w:footer="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DAE2C" w14:textId="77777777" w:rsidR="001949EF" w:rsidRDefault="001949EF">
      <w:r>
        <w:separator/>
      </w:r>
    </w:p>
  </w:endnote>
  <w:endnote w:type="continuationSeparator" w:id="0">
    <w:p w14:paraId="1E686A03" w14:textId="77777777" w:rsidR="001949EF" w:rsidRDefault="001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7AE2" w14:textId="77777777" w:rsidR="002A599B" w:rsidRDefault="002A59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80DE2" w14:textId="77777777" w:rsidR="002A599B" w:rsidRDefault="002A599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7B254" w14:textId="77777777" w:rsidR="003628C7" w:rsidRDefault="003628C7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B9042E">
      <w:rPr>
        <w:noProof/>
      </w:rPr>
      <w:t>1</w:t>
    </w:r>
    <w:r>
      <w:fldChar w:fldCharType="end"/>
    </w:r>
  </w:p>
  <w:p w14:paraId="24F0F6EA" w14:textId="77777777" w:rsidR="003628C7" w:rsidRDefault="003628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6B41" w14:textId="77777777" w:rsidR="001949EF" w:rsidRDefault="001949EF">
      <w:r>
        <w:separator/>
      </w:r>
    </w:p>
  </w:footnote>
  <w:footnote w:type="continuationSeparator" w:id="0">
    <w:p w14:paraId="198EF7C8" w14:textId="77777777" w:rsidR="001949EF" w:rsidRDefault="0019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D81B" w14:textId="77777777" w:rsidR="002A599B" w:rsidRDefault="002A59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112A" w14:textId="77777777" w:rsidR="002A599B" w:rsidRDefault="002A59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6804"/>
    </w:tblGrid>
    <w:tr w:rsidR="003628C7" w:rsidRPr="00CE7B2F" w14:paraId="5A60C750" w14:textId="77777777" w:rsidTr="00D90EC6">
      <w:trPr>
        <w:trHeight w:val="568"/>
      </w:trPr>
      <w:tc>
        <w:tcPr>
          <w:tcW w:w="2977" w:type="dxa"/>
          <w:vMerge w:val="restart"/>
        </w:tcPr>
        <w:p w14:paraId="3E690F65" w14:textId="35F9BD21" w:rsidR="003628C7" w:rsidRPr="0065623B" w:rsidRDefault="00997D6F" w:rsidP="00C83F92">
          <w:pPr>
            <w:ind w:right="-709"/>
            <w:rPr>
              <w:noProof/>
            </w:rPr>
          </w:pPr>
          <w:r w:rsidRPr="00FB5602">
            <w:rPr>
              <w:noProof/>
            </w:rPr>
            <w:drawing>
              <wp:inline distT="0" distB="0" distL="0" distR="0" wp14:anchorId="53ED1FC4" wp14:editId="4C06A521">
                <wp:extent cx="1463040" cy="604520"/>
                <wp:effectExtent l="0" t="0" r="0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5F805C46" w14:textId="77777777" w:rsidR="003628C7" w:rsidRPr="003628C7" w:rsidRDefault="003628C7" w:rsidP="00021FF1">
          <w:pPr>
            <w:rPr>
              <w:rFonts w:ascii="Calibri" w:hAnsi="Calibri"/>
              <w:spacing w:val="30"/>
              <w:lang w:val="en-US"/>
            </w:rPr>
          </w:pPr>
          <w:r w:rsidRPr="002F2D17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>App</w:t>
          </w:r>
          <w:r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>endix</w:t>
          </w:r>
          <w:r w:rsidR="005E41CE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 xml:space="preserve"> </w:t>
          </w:r>
          <w:r w:rsidR="007B3BD7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 xml:space="preserve">for </w:t>
          </w:r>
          <w:r w:rsidR="002A599B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br/>
          </w:r>
          <w:r w:rsidR="007B3BD7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>“Establishment of a doctoral position”</w:t>
          </w:r>
          <w:r w:rsidRPr="002F2D17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 xml:space="preserve"> </w:t>
          </w:r>
          <w:r w:rsidR="002A599B"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br/>
          </w:r>
          <w:r>
            <w:rPr>
              <w:rFonts w:ascii="Calibri" w:hAnsi="Calibri"/>
              <w:b/>
              <w:spacing w:val="30"/>
              <w:sz w:val="28"/>
              <w:szCs w:val="28"/>
              <w:lang w:val="en-US"/>
            </w:rPr>
            <w:t>at CLINTEC</w:t>
          </w:r>
        </w:p>
      </w:tc>
    </w:tr>
    <w:tr w:rsidR="00021FF1" w:rsidRPr="00CE7B2F" w14:paraId="1296DEE6" w14:textId="77777777" w:rsidTr="003628C7">
      <w:trPr>
        <w:trHeight w:val="732"/>
      </w:trPr>
      <w:tc>
        <w:tcPr>
          <w:tcW w:w="2977" w:type="dxa"/>
          <w:vMerge/>
        </w:tcPr>
        <w:p w14:paraId="4DCB38C1" w14:textId="77777777" w:rsidR="00021FF1" w:rsidRPr="00021FF1" w:rsidRDefault="00021FF1" w:rsidP="00445ACE">
          <w:pPr>
            <w:ind w:right="-709"/>
            <w:rPr>
              <w:rFonts w:ascii="Arial" w:hAnsi="Arial"/>
              <w:color w:val="000000"/>
              <w:sz w:val="16"/>
              <w:lang w:val="en-US"/>
            </w:rPr>
          </w:pPr>
        </w:p>
      </w:tc>
      <w:tc>
        <w:tcPr>
          <w:tcW w:w="6804" w:type="dxa"/>
        </w:tcPr>
        <w:p w14:paraId="084D2526" w14:textId="77777777" w:rsidR="00021FF1" w:rsidRPr="003628C7" w:rsidRDefault="00021FF1" w:rsidP="003215CB">
          <w:pPr>
            <w:rPr>
              <w:rFonts w:ascii="Calibri" w:hAnsi="Calibri"/>
              <w:sz w:val="18"/>
              <w:szCs w:val="18"/>
              <w:lang w:val="en-US"/>
            </w:rPr>
          </w:pPr>
          <w:r>
            <w:rPr>
              <w:rFonts w:ascii="Calibri" w:hAnsi="Calibri"/>
              <w:sz w:val="18"/>
              <w:szCs w:val="18"/>
              <w:lang w:val="en-US"/>
            </w:rPr>
            <w:t>t</w:t>
          </w:r>
          <w:r w:rsidRPr="002F2D17">
            <w:rPr>
              <w:rFonts w:ascii="Calibri" w:hAnsi="Calibri"/>
              <w:sz w:val="18"/>
              <w:szCs w:val="18"/>
              <w:lang w:val="en-US"/>
            </w:rPr>
            <w:t>o recruit a doctoral student / to start a doctoral project</w:t>
          </w:r>
        </w:p>
      </w:tc>
    </w:tr>
  </w:tbl>
  <w:p w14:paraId="40F1EAF5" w14:textId="77777777" w:rsidR="00942546" w:rsidRPr="00021FF1" w:rsidRDefault="00942546" w:rsidP="009155BE">
    <w:pPr>
      <w:pStyle w:val="Sidhuvud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B63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4A79"/>
    <w:multiLevelType w:val="hybridMultilevel"/>
    <w:tmpl w:val="9E22E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ED0"/>
    <w:multiLevelType w:val="hybridMultilevel"/>
    <w:tmpl w:val="F1EECFC4"/>
    <w:lvl w:ilvl="0" w:tplc="2BFA8F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813"/>
    <w:multiLevelType w:val="hybridMultilevel"/>
    <w:tmpl w:val="52CAA248"/>
    <w:lvl w:ilvl="0" w:tplc="041D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97ED7"/>
    <w:multiLevelType w:val="hybridMultilevel"/>
    <w:tmpl w:val="BC9E7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62E7"/>
    <w:multiLevelType w:val="multilevel"/>
    <w:tmpl w:val="1D1E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64C7"/>
    <w:multiLevelType w:val="hybridMultilevel"/>
    <w:tmpl w:val="ABBA6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D6701"/>
    <w:multiLevelType w:val="hybridMultilevel"/>
    <w:tmpl w:val="5D342A76"/>
    <w:lvl w:ilvl="0" w:tplc="7F7414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E5E0B"/>
    <w:multiLevelType w:val="hybridMultilevel"/>
    <w:tmpl w:val="07BC3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BCC"/>
    <w:multiLevelType w:val="hybridMultilevel"/>
    <w:tmpl w:val="890CF8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44855"/>
    <w:multiLevelType w:val="hybridMultilevel"/>
    <w:tmpl w:val="64FA6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4B01"/>
    <w:multiLevelType w:val="hybridMultilevel"/>
    <w:tmpl w:val="AB3E12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0766"/>
    <w:multiLevelType w:val="hybridMultilevel"/>
    <w:tmpl w:val="2D5C67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1BB6"/>
    <w:multiLevelType w:val="hybridMultilevel"/>
    <w:tmpl w:val="BBA8A24C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44ECD"/>
    <w:multiLevelType w:val="hybridMultilevel"/>
    <w:tmpl w:val="C53C2BD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161666"/>
    <w:multiLevelType w:val="hybridMultilevel"/>
    <w:tmpl w:val="ED6A91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5056"/>
    <w:multiLevelType w:val="hybridMultilevel"/>
    <w:tmpl w:val="5AD2BD46"/>
    <w:lvl w:ilvl="0" w:tplc="041D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6E893C3B"/>
    <w:multiLevelType w:val="multilevel"/>
    <w:tmpl w:val="E3F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F452A"/>
    <w:multiLevelType w:val="hybridMultilevel"/>
    <w:tmpl w:val="52CAA248"/>
    <w:lvl w:ilvl="0" w:tplc="041D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57ADD"/>
    <w:multiLevelType w:val="hybridMultilevel"/>
    <w:tmpl w:val="70E69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66999"/>
    <w:multiLevelType w:val="hybridMultilevel"/>
    <w:tmpl w:val="D69E1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05748"/>
    <w:multiLevelType w:val="hybridMultilevel"/>
    <w:tmpl w:val="5B1EF1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2728">
    <w:abstractNumId w:val="20"/>
  </w:num>
  <w:num w:numId="2" w16cid:durableId="793793722">
    <w:abstractNumId w:val="32"/>
  </w:num>
  <w:num w:numId="3" w16cid:durableId="577791965">
    <w:abstractNumId w:val="10"/>
  </w:num>
  <w:num w:numId="4" w16cid:durableId="1456827890">
    <w:abstractNumId w:val="23"/>
  </w:num>
  <w:num w:numId="5" w16cid:durableId="1025792248">
    <w:abstractNumId w:val="27"/>
  </w:num>
  <w:num w:numId="6" w16cid:durableId="2029486059">
    <w:abstractNumId w:val="5"/>
  </w:num>
  <w:num w:numId="7" w16cid:durableId="662391258">
    <w:abstractNumId w:val="36"/>
  </w:num>
  <w:num w:numId="8" w16cid:durableId="101532888">
    <w:abstractNumId w:val="12"/>
  </w:num>
  <w:num w:numId="9" w16cid:durableId="1211695992">
    <w:abstractNumId w:val="17"/>
  </w:num>
  <w:num w:numId="10" w16cid:durableId="1195197627">
    <w:abstractNumId w:val="35"/>
  </w:num>
  <w:num w:numId="11" w16cid:durableId="168757634">
    <w:abstractNumId w:val="9"/>
  </w:num>
  <w:num w:numId="12" w16cid:durableId="2048872963">
    <w:abstractNumId w:val="8"/>
  </w:num>
  <w:num w:numId="13" w16cid:durableId="2066247232">
    <w:abstractNumId w:val="2"/>
  </w:num>
  <w:num w:numId="14" w16cid:durableId="1542326761">
    <w:abstractNumId w:val="3"/>
  </w:num>
  <w:num w:numId="15" w16cid:durableId="1723289323">
    <w:abstractNumId w:val="37"/>
  </w:num>
  <w:num w:numId="16" w16cid:durableId="1702321038">
    <w:abstractNumId w:val="26"/>
  </w:num>
  <w:num w:numId="17" w16cid:durableId="233441590">
    <w:abstractNumId w:val="4"/>
  </w:num>
  <w:num w:numId="18" w16cid:durableId="2092114520">
    <w:abstractNumId w:val="30"/>
  </w:num>
  <w:num w:numId="19" w16cid:durableId="1325275861">
    <w:abstractNumId w:val="19"/>
  </w:num>
  <w:num w:numId="20" w16cid:durableId="288435766">
    <w:abstractNumId w:val="18"/>
  </w:num>
  <w:num w:numId="21" w16cid:durableId="15616713">
    <w:abstractNumId w:val="28"/>
  </w:num>
  <w:num w:numId="22" w16cid:durableId="933368514">
    <w:abstractNumId w:val="34"/>
  </w:num>
  <w:num w:numId="23" w16cid:durableId="1486051072">
    <w:abstractNumId w:val="14"/>
  </w:num>
  <w:num w:numId="24" w16cid:durableId="1771310868">
    <w:abstractNumId w:val="22"/>
  </w:num>
  <w:num w:numId="25" w16cid:durableId="633412401">
    <w:abstractNumId w:val="13"/>
  </w:num>
  <w:num w:numId="26" w16cid:durableId="1803116226">
    <w:abstractNumId w:val="16"/>
  </w:num>
  <w:num w:numId="27" w16cid:durableId="1886942900">
    <w:abstractNumId w:val="15"/>
  </w:num>
  <w:num w:numId="28" w16cid:durableId="931737452">
    <w:abstractNumId w:val="24"/>
  </w:num>
  <w:num w:numId="29" w16cid:durableId="1832789819">
    <w:abstractNumId w:val="6"/>
  </w:num>
  <w:num w:numId="30" w16cid:durableId="1278364753">
    <w:abstractNumId w:val="25"/>
  </w:num>
  <w:num w:numId="31" w16cid:durableId="2078674002">
    <w:abstractNumId w:val="21"/>
  </w:num>
  <w:num w:numId="32" w16cid:durableId="1174958429">
    <w:abstractNumId w:val="7"/>
  </w:num>
  <w:num w:numId="33" w16cid:durableId="1276521583">
    <w:abstractNumId w:val="31"/>
  </w:num>
  <w:num w:numId="34" w16cid:durableId="1340696274">
    <w:abstractNumId w:val="1"/>
  </w:num>
  <w:num w:numId="35" w16cid:durableId="1296566209">
    <w:abstractNumId w:val="0"/>
  </w:num>
  <w:num w:numId="36" w16cid:durableId="721289930">
    <w:abstractNumId w:val="11"/>
  </w:num>
  <w:num w:numId="37" w16cid:durableId="826940244">
    <w:abstractNumId w:val="33"/>
  </w:num>
  <w:num w:numId="38" w16cid:durableId="4353677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iT6AOKd+DvsGj1VVuNZHaNUeiSpS6Eu3ywmTCHSCRTRDsZGTBIVKVn0OSlunQKXn1F7hh871Qi+PG0BTCDkQ==" w:salt="Iwj1XwKq9YEnI2SyYWsGyg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48"/>
    <w:rsid w:val="00000DA3"/>
    <w:rsid w:val="000019D0"/>
    <w:rsid w:val="0000335D"/>
    <w:rsid w:val="00003E11"/>
    <w:rsid w:val="00005C0C"/>
    <w:rsid w:val="00006E46"/>
    <w:rsid w:val="00007912"/>
    <w:rsid w:val="000112D7"/>
    <w:rsid w:val="00013F23"/>
    <w:rsid w:val="0001668E"/>
    <w:rsid w:val="00016AE6"/>
    <w:rsid w:val="000210D4"/>
    <w:rsid w:val="000219CB"/>
    <w:rsid w:val="00021FF1"/>
    <w:rsid w:val="000225BD"/>
    <w:rsid w:val="00022C83"/>
    <w:rsid w:val="00025A7C"/>
    <w:rsid w:val="00026DF8"/>
    <w:rsid w:val="00034946"/>
    <w:rsid w:val="00035F25"/>
    <w:rsid w:val="000378BA"/>
    <w:rsid w:val="00037D6C"/>
    <w:rsid w:val="00041D4F"/>
    <w:rsid w:val="0004353C"/>
    <w:rsid w:val="00043983"/>
    <w:rsid w:val="00043B6C"/>
    <w:rsid w:val="000443C4"/>
    <w:rsid w:val="00044AEC"/>
    <w:rsid w:val="000477E7"/>
    <w:rsid w:val="00051078"/>
    <w:rsid w:val="00054C09"/>
    <w:rsid w:val="00056C05"/>
    <w:rsid w:val="00062B23"/>
    <w:rsid w:val="00065713"/>
    <w:rsid w:val="00073073"/>
    <w:rsid w:val="00073C3B"/>
    <w:rsid w:val="00074B30"/>
    <w:rsid w:val="0007744F"/>
    <w:rsid w:val="00077DEA"/>
    <w:rsid w:val="000818B3"/>
    <w:rsid w:val="000846EE"/>
    <w:rsid w:val="000847F6"/>
    <w:rsid w:val="0008660A"/>
    <w:rsid w:val="000917A2"/>
    <w:rsid w:val="000929B7"/>
    <w:rsid w:val="00094BE3"/>
    <w:rsid w:val="00096E4C"/>
    <w:rsid w:val="000A0A92"/>
    <w:rsid w:val="000A3E47"/>
    <w:rsid w:val="000B0954"/>
    <w:rsid w:val="000B1C28"/>
    <w:rsid w:val="000B68C3"/>
    <w:rsid w:val="000B7844"/>
    <w:rsid w:val="000C0940"/>
    <w:rsid w:val="000C1037"/>
    <w:rsid w:val="000C24EA"/>
    <w:rsid w:val="000C2EAD"/>
    <w:rsid w:val="000C314C"/>
    <w:rsid w:val="000C69D4"/>
    <w:rsid w:val="000D06A4"/>
    <w:rsid w:val="000D0A5A"/>
    <w:rsid w:val="000D1803"/>
    <w:rsid w:val="000D26F4"/>
    <w:rsid w:val="000D44F1"/>
    <w:rsid w:val="000D4618"/>
    <w:rsid w:val="000D5D62"/>
    <w:rsid w:val="000D73DD"/>
    <w:rsid w:val="000D7E7A"/>
    <w:rsid w:val="000E10A0"/>
    <w:rsid w:val="000E1A7C"/>
    <w:rsid w:val="000E1D5E"/>
    <w:rsid w:val="000E26E0"/>
    <w:rsid w:val="000E299D"/>
    <w:rsid w:val="000E379A"/>
    <w:rsid w:val="000E64FF"/>
    <w:rsid w:val="000F0832"/>
    <w:rsid w:val="000F0FB2"/>
    <w:rsid w:val="000F5CA5"/>
    <w:rsid w:val="000F6D3C"/>
    <w:rsid w:val="000F79C5"/>
    <w:rsid w:val="00100EF3"/>
    <w:rsid w:val="00101271"/>
    <w:rsid w:val="001028B1"/>
    <w:rsid w:val="00112E28"/>
    <w:rsid w:val="00114550"/>
    <w:rsid w:val="00115663"/>
    <w:rsid w:val="001175C3"/>
    <w:rsid w:val="00120231"/>
    <w:rsid w:val="0012027D"/>
    <w:rsid w:val="001208D2"/>
    <w:rsid w:val="00121490"/>
    <w:rsid w:val="0012243C"/>
    <w:rsid w:val="00123528"/>
    <w:rsid w:val="00123762"/>
    <w:rsid w:val="001237DC"/>
    <w:rsid w:val="001263C1"/>
    <w:rsid w:val="00126476"/>
    <w:rsid w:val="00127BCD"/>
    <w:rsid w:val="00134FE1"/>
    <w:rsid w:val="001379C5"/>
    <w:rsid w:val="0014134E"/>
    <w:rsid w:val="00152FB2"/>
    <w:rsid w:val="0015401B"/>
    <w:rsid w:val="00156B8A"/>
    <w:rsid w:val="00163B3F"/>
    <w:rsid w:val="00164BE6"/>
    <w:rsid w:val="00164F7D"/>
    <w:rsid w:val="00166DBB"/>
    <w:rsid w:val="0017025C"/>
    <w:rsid w:val="00170F4A"/>
    <w:rsid w:val="00176058"/>
    <w:rsid w:val="00180F02"/>
    <w:rsid w:val="00187824"/>
    <w:rsid w:val="001939A9"/>
    <w:rsid w:val="001944C9"/>
    <w:rsid w:val="00194787"/>
    <w:rsid w:val="001949EF"/>
    <w:rsid w:val="001A0448"/>
    <w:rsid w:val="001A0856"/>
    <w:rsid w:val="001A0DB8"/>
    <w:rsid w:val="001A10EF"/>
    <w:rsid w:val="001A34AD"/>
    <w:rsid w:val="001A4158"/>
    <w:rsid w:val="001A6F92"/>
    <w:rsid w:val="001B0A25"/>
    <w:rsid w:val="001B2856"/>
    <w:rsid w:val="001B35FD"/>
    <w:rsid w:val="001B7BDD"/>
    <w:rsid w:val="001C114C"/>
    <w:rsid w:val="001C2A85"/>
    <w:rsid w:val="001C5F96"/>
    <w:rsid w:val="001C7418"/>
    <w:rsid w:val="001C7597"/>
    <w:rsid w:val="001D07AE"/>
    <w:rsid w:val="001D27BC"/>
    <w:rsid w:val="001D4E2D"/>
    <w:rsid w:val="001D505C"/>
    <w:rsid w:val="001D5A8B"/>
    <w:rsid w:val="001D5CD5"/>
    <w:rsid w:val="001E2B55"/>
    <w:rsid w:val="001E2CC1"/>
    <w:rsid w:val="001E3578"/>
    <w:rsid w:val="001E3815"/>
    <w:rsid w:val="001E3CBC"/>
    <w:rsid w:val="001E539F"/>
    <w:rsid w:val="001E69EC"/>
    <w:rsid w:val="001E6C8B"/>
    <w:rsid w:val="001F010A"/>
    <w:rsid w:val="001F15D0"/>
    <w:rsid w:val="001F2016"/>
    <w:rsid w:val="001F470D"/>
    <w:rsid w:val="001F56D8"/>
    <w:rsid w:val="001F74CC"/>
    <w:rsid w:val="001F7B3E"/>
    <w:rsid w:val="00200E31"/>
    <w:rsid w:val="00200F00"/>
    <w:rsid w:val="002010B2"/>
    <w:rsid w:val="00201115"/>
    <w:rsid w:val="00201FFD"/>
    <w:rsid w:val="002027CB"/>
    <w:rsid w:val="00202C5C"/>
    <w:rsid w:val="00204A62"/>
    <w:rsid w:val="00205CE0"/>
    <w:rsid w:val="0020614D"/>
    <w:rsid w:val="00206CCD"/>
    <w:rsid w:val="0020709E"/>
    <w:rsid w:val="0021039E"/>
    <w:rsid w:val="00211A08"/>
    <w:rsid w:val="002122E9"/>
    <w:rsid w:val="00213843"/>
    <w:rsid w:val="00214140"/>
    <w:rsid w:val="00221E0F"/>
    <w:rsid w:val="00224075"/>
    <w:rsid w:val="00224FA3"/>
    <w:rsid w:val="00225497"/>
    <w:rsid w:val="00227378"/>
    <w:rsid w:val="00230145"/>
    <w:rsid w:val="00231092"/>
    <w:rsid w:val="0023235A"/>
    <w:rsid w:val="0023396B"/>
    <w:rsid w:val="00233B0D"/>
    <w:rsid w:val="002341A5"/>
    <w:rsid w:val="00234EB6"/>
    <w:rsid w:val="00235133"/>
    <w:rsid w:val="00235CD6"/>
    <w:rsid w:val="00235DA7"/>
    <w:rsid w:val="00236311"/>
    <w:rsid w:val="002402D7"/>
    <w:rsid w:val="0024061A"/>
    <w:rsid w:val="00240FDA"/>
    <w:rsid w:val="0024125D"/>
    <w:rsid w:val="00241914"/>
    <w:rsid w:val="00241F1D"/>
    <w:rsid w:val="0024566C"/>
    <w:rsid w:val="002463E1"/>
    <w:rsid w:val="00247726"/>
    <w:rsid w:val="002515D1"/>
    <w:rsid w:val="00255115"/>
    <w:rsid w:val="00262349"/>
    <w:rsid w:val="00262633"/>
    <w:rsid w:val="00263A07"/>
    <w:rsid w:val="00264345"/>
    <w:rsid w:val="002653F3"/>
    <w:rsid w:val="002718B4"/>
    <w:rsid w:val="00271F13"/>
    <w:rsid w:val="00272779"/>
    <w:rsid w:val="0027599B"/>
    <w:rsid w:val="00276742"/>
    <w:rsid w:val="00276AC1"/>
    <w:rsid w:val="002778D2"/>
    <w:rsid w:val="00280462"/>
    <w:rsid w:val="002814BF"/>
    <w:rsid w:val="00285A7F"/>
    <w:rsid w:val="00286696"/>
    <w:rsid w:val="00287B15"/>
    <w:rsid w:val="00290375"/>
    <w:rsid w:val="00294993"/>
    <w:rsid w:val="00295DD6"/>
    <w:rsid w:val="002A281F"/>
    <w:rsid w:val="002A2A14"/>
    <w:rsid w:val="002A4988"/>
    <w:rsid w:val="002A583E"/>
    <w:rsid w:val="002A599B"/>
    <w:rsid w:val="002B383E"/>
    <w:rsid w:val="002B3EE5"/>
    <w:rsid w:val="002B46FA"/>
    <w:rsid w:val="002C1AED"/>
    <w:rsid w:val="002C1D39"/>
    <w:rsid w:val="002C24B4"/>
    <w:rsid w:val="002C2AA4"/>
    <w:rsid w:val="002C3216"/>
    <w:rsid w:val="002C4B57"/>
    <w:rsid w:val="002C5F77"/>
    <w:rsid w:val="002C6BA6"/>
    <w:rsid w:val="002D270C"/>
    <w:rsid w:val="002D2F32"/>
    <w:rsid w:val="002D3D74"/>
    <w:rsid w:val="002D6DF0"/>
    <w:rsid w:val="002E1C22"/>
    <w:rsid w:val="002E1D5E"/>
    <w:rsid w:val="002E236A"/>
    <w:rsid w:val="002E2DCC"/>
    <w:rsid w:val="002E4F52"/>
    <w:rsid w:val="002E6967"/>
    <w:rsid w:val="002F042F"/>
    <w:rsid w:val="002F2D17"/>
    <w:rsid w:val="002F3494"/>
    <w:rsid w:val="002F37B8"/>
    <w:rsid w:val="002F65F6"/>
    <w:rsid w:val="002F751E"/>
    <w:rsid w:val="002F79DB"/>
    <w:rsid w:val="003018CE"/>
    <w:rsid w:val="00301D5A"/>
    <w:rsid w:val="00301DB4"/>
    <w:rsid w:val="00303810"/>
    <w:rsid w:val="00304A99"/>
    <w:rsid w:val="00306452"/>
    <w:rsid w:val="003103EB"/>
    <w:rsid w:val="00311520"/>
    <w:rsid w:val="00314276"/>
    <w:rsid w:val="00314F6E"/>
    <w:rsid w:val="003215CB"/>
    <w:rsid w:val="00321E04"/>
    <w:rsid w:val="00323750"/>
    <w:rsid w:val="003238CD"/>
    <w:rsid w:val="00324B83"/>
    <w:rsid w:val="00325215"/>
    <w:rsid w:val="00326659"/>
    <w:rsid w:val="00327231"/>
    <w:rsid w:val="0033182D"/>
    <w:rsid w:val="0033193E"/>
    <w:rsid w:val="003332D1"/>
    <w:rsid w:val="0033474C"/>
    <w:rsid w:val="00336E5C"/>
    <w:rsid w:val="0034187A"/>
    <w:rsid w:val="00341CB1"/>
    <w:rsid w:val="0034315F"/>
    <w:rsid w:val="00343EAB"/>
    <w:rsid w:val="00346C7D"/>
    <w:rsid w:val="00350C36"/>
    <w:rsid w:val="00352B52"/>
    <w:rsid w:val="00353C70"/>
    <w:rsid w:val="003547EA"/>
    <w:rsid w:val="003552C9"/>
    <w:rsid w:val="00355419"/>
    <w:rsid w:val="00355CC0"/>
    <w:rsid w:val="003628C7"/>
    <w:rsid w:val="00362A07"/>
    <w:rsid w:val="00365F46"/>
    <w:rsid w:val="00366F16"/>
    <w:rsid w:val="00370042"/>
    <w:rsid w:val="00371AC2"/>
    <w:rsid w:val="00372E7E"/>
    <w:rsid w:val="0037306D"/>
    <w:rsid w:val="003840DD"/>
    <w:rsid w:val="00384C6E"/>
    <w:rsid w:val="00385DD8"/>
    <w:rsid w:val="00386A4E"/>
    <w:rsid w:val="00387E4A"/>
    <w:rsid w:val="0039077D"/>
    <w:rsid w:val="003934D5"/>
    <w:rsid w:val="00394969"/>
    <w:rsid w:val="003A0309"/>
    <w:rsid w:val="003A069D"/>
    <w:rsid w:val="003A463E"/>
    <w:rsid w:val="003A590D"/>
    <w:rsid w:val="003A63BC"/>
    <w:rsid w:val="003A7FE1"/>
    <w:rsid w:val="003B0610"/>
    <w:rsid w:val="003B0840"/>
    <w:rsid w:val="003B093C"/>
    <w:rsid w:val="003B106C"/>
    <w:rsid w:val="003B1EDB"/>
    <w:rsid w:val="003B3E2E"/>
    <w:rsid w:val="003B4D7E"/>
    <w:rsid w:val="003B6486"/>
    <w:rsid w:val="003B7098"/>
    <w:rsid w:val="003C254F"/>
    <w:rsid w:val="003C359F"/>
    <w:rsid w:val="003C3DB8"/>
    <w:rsid w:val="003C5DAD"/>
    <w:rsid w:val="003C7562"/>
    <w:rsid w:val="003D1939"/>
    <w:rsid w:val="003D22B1"/>
    <w:rsid w:val="003D38F0"/>
    <w:rsid w:val="003D6253"/>
    <w:rsid w:val="003E1F15"/>
    <w:rsid w:val="003E4DAB"/>
    <w:rsid w:val="003E7C45"/>
    <w:rsid w:val="003F02C3"/>
    <w:rsid w:val="003F1781"/>
    <w:rsid w:val="003F2177"/>
    <w:rsid w:val="003F27FB"/>
    <w:rsid w:val="003F4794"/>
    <w:rsid w:val="003F55A4"/>
    <w:rsid w:val="003F5616"/>
    <w:rsid w:val="003F6330"/>
    <w:rsid w:val="004040DF"/>
    <w:rsid w:val="00407530"/>
    <w:rsid w:val="00411F3D"/>
    <w:rsid w:val="00416580"/>
    <w:rsid w:val="004179F1"/>
    <w:rsid w:val="004207EC"/>
    <w:rsid w:val="00421737"/>
    <w:rsid w:val="00424FBA"/>
    <w:rsid w:val="0042596A"/>
    <w:rsid w:val="00427685"/>
    <w:rsid w:val="004322E2"/>
    <w:rsid w:val="00434BF3"/>
    <w:rsid w:val="00436E8A"/>
    <w:rsid w:val="004402AC"/>
    <w:rsid w:val="00441F28"/>
    <w:rsid w:val="00444B1D"/>
    <w:rsid w:val="00445AC6"/>
    <w:rsid w:val="00445ACE"/>
    <w:rsid w:val="00445AE3"/>
    <w:rsid w:val="00446954"/>
    <w:rsid w:val="00446EDB"/>
    <w:rsid w:val="00447F52"/>
    <w:rsid w:val="00450639"/>
    <w:rsid w:val="004522BD"/>
    <w:rsid w:val="0045260C"/>
    <w:rsid w:val="00452885"/>
    <w:rsid w:val="00452BD4"/>
    <w:rsid w:val="0045350C"/>
    <w:rsid w:val="004541A8"/>
    <w:rsid w:val="00454819"/>
    <w:rsid w:val="00464DF6"/>
    <w:rsid w:val="004658E4"/>
    <w:rsid w:val="00470806"/>
    <w:rsid w:val="00470D4F"/>
    <w:rsid w:val="00471AB0"/>
    <w:rsid w:val="00474DE9"/>
    <w:rsid w:val="00477653"/>
    <w:rsid w:val="004801D0"/>
    <w:rsid w:val="00482277"/>
    <w:rsid w:val="004851D6"/>
    <w:rsid w:val="004856DB"/>
    <w:rsid w:val="00492459"/>
    <w:rsid w:val="00495558"/>
    <w:rsid w:val="00496D19"/>
    <w:rsid w:val="00497093"/>
    <w:rsid w:val="004A06EB"/>
    <w:rsid w:val="004A30F4"/>
    <w:rsid w:val="004A4CCC"/>
    <w:rsid w:val="004A6AB0"/>
    <w:rsid w:val="004A713A"/>
    <w:rsid w:val="004B4FE0"/>
    <w:rsid w:val="004B7EA2"/>
    <w:rsid w:val="004C50BD"/>
    <w:rsid w:val="004C5404"/>
    <w:rsid w:val="004D0551"/>
    <w:rsid w:val="004D26CF"/>
    <w:rsid w:val="004D3BF8"/>
    <w:rsid w:val="004D6ED5"/>
    <w:rsid w:val="004E1B2D"/>
    <w:rsid w:val="004E3179"/>
    <w:rsid w:val="004E412B"/>
    <w:rsid w:val="004E4ECF"/>
    <w:rsid w:val="004E5508"/>
    <w:rsid w:val="004E6D19"/>
    <w:rsid w:val="004F0AEA"/>
    <w:rsid w:val="004F0AF3"/>
    <w:rsid w:val="004F13E5"/>
    <w:rsid w:val="004F2576"/>
    <w:rsid w:val="004F39B9"/>
    <w:rsid w:val="004F6D74"/>
    <w:rsid w:val="00500F5B"/>
    <w:rsid w:val="00503C4B"/>
    <w:rsid w:val="00504A39"/>
    <w:rsid w:val="0051041F"/>
    <w:rsid w:val="00513F16"/>
    <w:rsid w:val="00514BF7"/>
    <w:rsid w:val="005155D8"/>
    <w:rsid w:val="00516463"/>
    <w:rsid w:val="00516EC2"/>
    <w:rsid w:val="00520C5D"/>
    <w:rsid w:val="00523FCC"/>
    <w:rsid w:val="00524134"/>
    <w:rsid w:val="00525CEC"/>
    <w:rsid w:val="0052649E"/>
    <w:rsid w:val="005268BB"/>
    <w:rsid w:val="0053017D"/>
    <w:rsid w:val="0053118B"/>
    <w:rsid w:val="00531B58"/>
    <w:rsid w:val="00534B3D"/>
    <w:rsid w:val="00534BE1"/>
    <w:rsid w:val="00535218"/>
    <w:rsid w:val="00537F98"/>
    <w:rsid w:val="00540AA1"/>
    <w:rsid w:val="00542526"/>
    <w:rsid w:val="00543080"/>
    <w:rsid w:val="005434F8"/>
    <w:rsid w:val="0055210E"/>
    <w:rsid w:val="0055215C"/>
    <w:rsid w:val="00553428"/>
    <w:rsid w:val="0055498D"/>
    <w:rsid w:val="00556743"/>
    <w:rsid w:val="005579DE"/>
    <w:rsid w:val="00560433"/>
    <w:rsid w:val="00560EAF"/>
    <w:rsid w:val="005640DE"/>
    <w:rsid w:val="00564EFC"/>
    <w:rsid w:val="005653B8"/>
    <w:rsid w:val="00566871"/>
    <w:rsid w:val="005700E5"/>
    <w:rsid w:val="00570C79"/>
    <w:rsid w:val="00570D45"/>
    <w:rsid w:val="005718ED"/>
    <w:rsid w:val="00577F46"/>
    <w:rsid w:val="00583265"/>
    <w:rsid w:val="00585ACB"/>
    <w:rsid w:val="00586EEF"/>
    <w:rsid w:val="005870FA"/>
    <w:rsid w:val="00590EA7"/>
    <w:rsid w:val="00591490"/>
    <w:rsid w:val="0059211B"/>
    <w:rsid w:val="005929ED"/>
    <w:rsid w:val="005955F2"/>
    <w:rsid w:val="00596B66"/>
    <w:rsid w:val="005A08FC"/>
    <w:rsid w:val="005A0E40"/>
    <w:rsid w:val="005A1372"/>
    <w:rsid w:val="005A201B"/>
    <w:rsid w:val="005A24B4"/>
    <w:rsid w:val="005A2CD7"/>
    <w:rsid w:val="005A6AEC"/>
    <w:rsid w:val="005B062B"/>
    <w:rsid w:val="005B5EB6"/>
    <w:rsid w:val="005C0A7E"/>
    <w:rsid w:val="005C1F47"/>
    <w:rsid w:val="005C3EF3"/>
    <w:rsid w:val="005C7B7F"/>
    <w:rsid w:val="005C7EB8"/>
    <w:rsid w:val="005C7F12"/>
    <w:rsid w:val="005D0999"/>
    <w:rsid w:val="005D0E82"/>
    <w:rsid w:val="005D369A"/>
    <w:rsid w:val="005D467C"/>
    <w:rsid w:val="005D4799"/>
    <w:rsid w:val="005D4B23"/>
    <w:rsid w:val="005E00CF"/>
    <w:rsid w:val="005E0AF9"/>
    <w:rsid w:val="005E41CE"/>
    <w:rsid w:val="005E6907"/>
    <w:rsid w:val="005E7BDD"/>
    <w:rsid w:val="005F133F"/>
    <w:rsid w:val="005F31B7"/>
    <w:rsid w:val="005F54CA"/>
    <w:rsid w:val="005F6A21"/>
    <w:rsid w:val="005F6D89"/>
    <w:rsid w:val="00600B18"/>
    <w:rsid w:val="006041C3"/>
    <w:rsid w:val="006068D6"/>
    <w:rsid w:val="00610C0E"/>
    <w:rsid w:val="006129C4"/>
    <w:rsid w:val="00614CC5"/>
    <w:rsid w:val="00614F82"/>
    <w:rsid w:val="00616184"/>
    <w:rsid w:val="006163E2"/>
    <w:rsid w:val="0061698F"/>
    <w:rsid w:val="0062136A"/>
    <w:rsid w:val="00623D42"/>
    <w:rsid w:val="00624532"/>
    <w:rsid w:val="006249C6"/>
    <w:rsid w:val="006262CC"/>
    <w:rsid w:val="006275EF"/>
    <w:rsid w:val="00631B48"/>
    <w:rsid w:val="00631C51"/>
    <w:rsid w:val="006321CE"/>
    <w:rsid w:val="0063486F"/>
    <w:rsid w:val="00634E3F"/>
    <w:rsid w:val="006379D4"/>
    <w:rsid w:val="006400CE"/>
    <w:rsid w:val="00642348"/>
    <w:rsid w:val="00643637"/>
    <w:rsid w:val="006445C1"/>
    <w:rsid w:val="0064497E"/>
    <w:rsid w:val="0064702F"/>
    <w:rsid w:val="00654342"/>
    <w:rsid w:val="00654423"/>
    <w:rsid w:val="00655813"/>
    <w:rsid w:val="00655B55"/>
    <w:rsid w:val="0065623B"/>
    <w:rsid w:val="006563C0"/>
    <w:rsid w:val="0065734D"/>
    <w:rsid w:val="00670997"/>
    <w:rsid w:val="00672345"/>
    <w:rsid w:val="00672810"/>
    <w:rsid w:val="0067759A"/>
    <w:rsid w:val="00682CDF"/>
    <w:rsid w:val="0068566C"/>
    <w:rsid w:val="00691283"/>
    <w:rsid w:val="00691A6B"/>
    <w:rsid w:val="0069211A"/>
    <w:rsid w:val="00692DDD"/>
    <w:rsid w:val="006938B3"/>
    <w:rsid w:val="00694359"/>
    <w:rsid w:val="006951C2"/>
    <w:rsid w:val="00696825"/>
    <w:rsid w:val="00696B51"/>
    <w:rsid w:val="006A05F5"/>
    <w:rsid w:val="006A3466"/>
    <w:rsid w:val="006A4227"/>
    <w:rsid w:val="006A447E"/>
    <w:rsid w:val="006A646D"/>
    <w:rsid w:val="006A68FF"/>
    <w:rsid w:val="006A6F1B"/>
    <w:rsid w:val="006B0258"/>
    <w:rsid w:val="006B1101"/>
    <w:rsid w:val="006B45EB"/>
    <w:rsid w:val="006B59E4"/>
    <w:rsid w:val="006B64E8"/>
    <w:rsid w:val="006C161C"/>
    <w:rsid w:val="006C1F00"/>
    <w:rsid w:val="006C3E66"/>
    <w:rsid w:val="006D3573"/>
    <w:rsid w:val="006D64AC"/>
    <w:rsid w:val="006E0D78"/>
    <w:rsid w:val="006E199C"/>
    <w:rsid w:val="006E2EC5"/>
    <w:rsid w:val="006E51B8"/>
    <w:rsid w:val="006E5223"/>
    <w:rsid w:val="006E5F8A"/>
    <w:rsid w:val="006E660B"/>
    <w:rsid w:val="006F0937"/>
    <w:rsid w:val="006F2770"/>
    <w:rsid w:val="006F2906"/>
    <w:rsid w:val="006F2CEA"/>
    <w:rsid w:val="006F31CB"/>
    <w:rsid w:val="006F31CD"/>
    <w:rsid w:val="006F366A"/>
    <w:rsid w:val="006F6F16"/>
    <w:rsid w:val="00701999"/>
    <w:rsid w:val="00704934"/>
    <w:rsid w:val="00704F40"/>
    <w:rsid w:val="00705725"/>
    <w:rsid w:val="00706B91"/>
    <w:rsid w:val="00710ACB"/>
    <w:rsid w:val="00713CCC"/>
    <w:rsid w:val="00721EE2"/>
    <w:rsid w:val="00723464"/>
    <w:rsid w:val="00723C74"/>
    <w:rsid w:val="00724886"/>
    <w:rsid w:val="00730E3B"/>
    <w:rsid w:val="0073353E"/>
    <w:rsid w:val="00733ECC"/>
    <w:rsid w:val="00736E7E"/>
    <w:rsid w:val="00741819"/>
    <w:rsid w:val="00742946"/>
    <w:rsid w:val="0074527C"/>
    <w:rsid w:val="007502CA"/>
    <w:rsid w:val="00750FD3"/>
    <w:rsid w:val="007513B8"/>
    <w:rsid w:val="00751D3F"/>
    <w:rsid w:val="00752E35"/>
    <w:rsid w:val="007539DE"/>
    <w:rsid w:val="00756BC6"/>
    <w:rsid w:val="0075703A"/>
    <w:rsid w:val="00760D96"/>
    <w:rsid w:val="00764D19"/>
    <w:rsid w:val="0076568A"/>
    <w:rsid w:val="0076697E"/>
    <w:rsid w:val="00770D8C"/>
    <w:rsid w:val="00771272"/>
    <w:rsid w:val="00771B2A"/>
    <w:rsid w:val="00772B30"/>
    <w:rsid w:val="00773A93"/>
    <w:rsid w:val="0077545B"/>
    <w:rsid w:val="007766C5"/>
    <w:rsid w:val="0078172E"/>
    <w:rsid w:val="00781D27"/>
    <w:rsid w:val="00782709"/>
    <w:rsid w:val="00783651"/>
    <w:rsid w:val="00783C2D"/>
    <w:rsid w:val="00785E8F"/>
    <w:rsid w:val="00785E99"/>
    <w:rsid w:val="00786A7D"/>
    <w:rsid w:val="00787FEC"/>
    <w:rsid w:val="00790E95"/>
    <w:rsid w:val="00791645"/>
    <w:rsid w:val="0079543E"/>
    <w:rsid w:val="0079611B"/>
    <w:rsid w:val="00796AC6"/>
    <w:rsid w:val="007A0668"/>
    <w:rsid w:val="007A2817"/>
    <w:rsid w:val="007A4449"/>
    <w:rsid w:val="007A5A97"/>
    <w:rsid w:val="007A5E19"/>
    <w:rsid w:val="007A7B71"/>
    <w:rsid w:val="007B0979"/>
    <w:rsid w:val="007B2C1B"/>
    <w:rsid w:val="007B3BD7"/>
    <w:rsid w:val="007B3F6B"/>
    <w:rsid w:val="007C01F6"/>
    <w:rsid w:val="007C6239"/>
    <w:rsid w:val="007D10F5"/>
    <w:rsid w:val="007D5B5A"/>
    <w:rsid w:val="007D62A7"/>
    <w:rsid w:val="007E056B"/>
    <w:rsid w:val="007E325F"/>
    <w:rsid w:val="007E38F1"/>
    <w:rsid w:val="007E3B31"/>
    <w:rsid w:val="007E4792"/>
    <w:rsid w:val="007E4AF6"/>
    <w:rsid w:val="007F07E5"/>
    <w:rsid w:val="007F12DF"/>
    <w:rsid w:val="007F2C3A"/>
    <w:rsid w:val="007F30AB"/>
    <w:rsid w:val="007F4218"/>
    <w:rsid w:val="007F4C67"/>
    <w:rsid w:val="007F6F9A"/>
    <w:rsid w:val="00800D31"/>
    <w:rsid w:val="008011EA"/>
    <w:rsid w:val="0080327D"/>
    <w:rsid w:val="008064B9"/>
    <w:rsid w:val="0081248E"/>
    <w:rsid w:val="00814ABE"/>
    <w:rsid w:val="00814C64"/>
    <w:rsid w:val="00814F26"/>
    <w:rsid w:val="00815241"/>
    <w:rsid w:val="008159B8"/>
    <w:rsid w:val="008205F1"/>
    <w:rsid w:val="008212EB"/>
    <w:rsid w:val="008223DE"/>
    <w:rsid w:val="00822891"/>
    <w:rsid w:val="0082376F"/>
    <w:rsid w:val="00823C5D"/>
    <w:rsid w:val="00823E9A"/>
    <w:rsid w:val="00824498"/>
    <w:rsid w:val="008310D2"/>
    <w:rsid w:val="008323B6"/>
    <w:rsid w:val="00835FD2"/>
    <w:rsid w:val="00840D9C"/>
    <w:rsid w:val="0084336D"/>
    <w:rsid w:val="00843580"/>
    <w:rsid w:val="00843F0A"/>
    <w:rsid w:val="00844261"/>
    <w:rsid w:val="008507EC"/>
    <w:rsid w:val="00851200"/>
    <w:rsid w:val="008514E1"/>
    <w:rsid w:val="00852DB7"/>
    <w:rsid w:val="00854D98"/>
    <w:rsid w:val="008554DF"/>
    <w:rsid w:val="008569C2"/>
    <w:rsid w:val="00856E0C"/>
    <w:rsid w:val="00860027"/>
    <w:rsid w:val="00861EC1"/>
    <w:rsid w:val="008625D5"/>
    <w:rsid w:val="00863A48"/>
    <w:rsid w:val="00871760"/>
    <w:rsid w:val="00876848"/>
    <w:rsid w:val="008775A8"/>
    <w:rsid w:val="00877D52"/>
    <w:rsid w:val="00880ACE"/>
    <w:rsid w:val="00880FB7"/>
    <w:rsid w:val="008825C0"/>
    <w:rsid w:val="00882683"/>
    <w:rsid w:val="00887430"/>
    <w:rsid w:val="00890EDC"/>
    <w:rsid w:val="00896D45"/>
    <w:rsid w:val="00896E47"/>
    <w:rsid w:val="00897E4C"/>
    <w:rsid w:val="00897FB6"/>
    <w:rsid w:val="008A0BF3"/>
    <w:rsid w:val="008A1313"/>
    <w:rsid w:val="008A28ED"/>
    <w:rsid w:val="008A2A0B"/>
    <w:rsid w:val="008A2C2D"/>
    <w:rsid w:val="008A30EF"/>
    <w:rsid w:val="008A36F9"/>
    <w:rsid w:val="008A53A5"/>
    <w:rsid w:val="008B0DB4"/>
    <w:rsid w:val="008B261D"/>
    <w:rsid w:val="008B485E"/>
    <w:rsid w:val="008B4AF8"/>
    <w:rsid w:val="008B504F"/>
    <w:rsid w:val="008B5657"/>
    <w:rsid w:val="008B723D"/>
    <w:rsid w:val="008B7EC0"/>
    <w:rsid w:val="008C2D92"/>
    <w:rsid w:val="008C64D1"/>
    <w:rsid w:val="008D5B84"/>
    <w:rsid w:val="008E5C85"/>
    <w:rsid w:val="008E7E67"/>
    <w:rsid w:val="008F048A"/>
    <w:rsid w:val="008F1E96"/>
    <w:rsid w:val="008F4118"/>
    <w:rsid w:val="008F5AA0"/>
    <w:rsid w:val="00901B8B"/>
    <w:rsid w:val="00901EDF"/>
    <w:rsid w:val="009042F9"/>
    <w:rsid w:val="009072C9"/>
    <w:rsid w:val="00907DF4"/>
    <w:rsid w:val="00911406"/>
    <w:rsid w:val="009123ED"/>
    <w:rsid w:val="00913300"/>
    <w:rsid w:val="009155BE"/>
    <w:rsid w:val="009155C7"/>
    <w:rsid w:val="00915F0C"/>
    <w:rsid w:val="00916209"/>
    <w:rsid w:val="009230B4"/>
    <w:rsid w:val="009239F3"/>
    <w:rsid w:val="0092469C"/>
    <w:rsid w:val="0092487C"/>
    <w:rsid w:val="009275C9"/>
    <w:rsid w:val="00930C2D"/>
    <w:rsid w:val="009318F7"/>
    <w:rsid w:val="00931FD6"/>
    <w:rsid w:val="00933C9F"/>
    <w:rsid w:val="00937080"/>
    <w:rsid w:val="00940BD3"/>
    <w:rsid w:val="00942546"/>
    <w:rsid w:val="0094466B"/>
    <w:rsid w:val="00947213"/>
    <w:rsid w:val="0095111E"/>
    <w:rsid w:val="009513ED"/>
    <w:rsid w:val="00951645"/>
    <w:rsid w:val="00952C28"/>
    <w:rsid w:val="0095369F"/>
    <w:rsid w:val="00954B5E"/>
    <w:rsid w:val="00955A6D"/>
    <w:rsid w:val="00955E1D"/>
    <w:rsid w:val="00961F73"/>
    <w:rsid w:val="00962E66"/>
    <w:rsid w:val="00964AE2"/>
    <w:rsid w:val="00965D5B"/>
    <w:rsid w:val="00966763"/>
    <w:rsid w:val="00972382"/>
    <w:rsid w:val="00973A1B"/>
    <w:rsid w:val="0097596E"/>
    <w:rsid w:val="00975C76"/>
    <w:rsid w:val="0097619D"/>
    <w:rsid w:val="0097790E"/>
    <w:rsid w:val="00977E17"/>
    <w:rsid w:val="009822A4"/>
    <w:rsid w:val="00983B79"/>
    <w:rsid w:val="00983F5B"/>
    <w:rsid w:val="0098432A"/>
    <w:rsid w:val="00990D0D"/>
    <w:rsid w:val="00994A19"/>
    <w:rsid w:val="00995BFC"/>
    <w:rsid w:val="00997163"/>
    <w:rsid w:val="00997D6F"/>
    <w:rsid w:val="009A1E8E"/>
    <w:rsid w:val="009A361C"/>
    <w:rsid w:val="009A5D12"/>
    <w:rsid w:val="009A5F37"/>
    <w:rsid w:val="009A71B5"/>
    <w:rsid w:val="009A7EFA"/>
    <w:rsid w:val="009C1BCB"/>
    <w:rsid w:val="009C2902"/>
    <w:rsid w:val="009C2BC9"/>
    <w:rsid w:val="009C3E70"/>
    <w:rsid w:val="009C5C1C"/>
    <w:rsid w:val="009C7A39"/>
    <w:rsid w:val="009D1C97"/>
    <w:rsid w:val="009D2ECD"/>
    <w:rsid w:val="009D30CC"/>
    <w:rsid w:val="009D34D7"/>
    <w:rsid w:val="009D66FE"/>
    <w:rsid w:val="009D6FDE"/>
    <w:rsid w:val="009E0A0D"/>
    <w:rsid w:val="009E1260"/>
    <w:rsid w:val="009E1AFA"/>
    <w:rsid w:val="009E1C58"/>
    <w:rsid w:val="009E3742"/>
    <w:rsid w:val="009F0F34"/>
    <w:rsid w:val="009F266B"/>
    <w:rsid w:val="009F3C5D"/>
    <w:rsid w:val="009F45E7"/>
    <w:rsid w:val="00A00E39"/>
    <w:rsid w:val="00A00E46"/>
    <w:rsid w:val="00A032DE"/>
    <w:rsid w:val="00A04F45"/>
    <w:rsid w:val="00A0646C"/>
    <w:rsid w:val="00A07F64"/>
    <w:rsid w:val="00A1020C"/>
    <w:rsid w:val="00A167E0"/>
    <w:rsid w:val="00A168C4"/>
    <w:rsid w:val="00A17417"/>
    <w:rsid w:val="00A17C15"/>
    <w:rsid w:val="00A20758"/>
    <w:rsid w:val="00A207F3"/>
    <w:rsid w:val="00A21143"/>
    <w:rsid w:val="00A22764"/>
    <w:rsid w:val="00A234CC"/>
    <w:rsid w:val="00A23DED"/>
    <w:rsid w:val="00A257E4"/>
    <w:rsid w:val="00A25B88"/>
    <w:rsid w:val="00A270F2"/>
    <w:rsid w:val="00A271F5"/>
    <w:rsid w:val="00A32AE3"/>
    <w:rsid w:val="00A338FA"/>
    <w:rsid w:val="00A3580A"/>
    <w:rsid w:val="00A36AD4"/>
    <w:rsid w:val="00A40108"/>
    <w:rsid w:val="00A402A1"/>
    <w:rsid w:val="00A40E45"/>
    <w:rsid w:val="00A42A2B"/>
    <w:rsid w:val="00A42F5D"/>
    <w:rsid w:val="00A44C8C"/>
    <w:rsid w:val="00A452AD"/>
    <w:rsid w:val="00A4644B"/>
    <w:rsid w:val="00A52ED3"/>
    <w:rsid w:val="00A53A89"/>
    <w:rsid w:val="00A544DA"/>
    <w:rsid w:val="00A55EFD"/>
    <w:rsid w:val="00A5690D"/>
    <w:rsid w:val="00A619D4"/>
    <w:rsid w:val="00A64F1E"/>
    <w:rsid w:val="00A65A5D"/>
    <w:rsid w:val="00A65DD7"/>
    <w:rsid w:val="00A66DA6"/>
    <w:rsid w:val="00A66E72"/>
    <w:rsid w:val="00A67C93"/>
    <w:rsid w:val="00A7172F"/>
    <w:rsid w:val="00A71822"/>
    <w:rsid w:val="00A7187C"/>
    <w:rsid w:val="00A71C26"/>
    <w:rsid w:val="00A737CD"/>
    <w:rsid w:val="00A74BE7"/>
    <w:rsid w:val="00A75CF1"/>
    <w:rsid w:val="00A76603"/>
    <w:rsid w:val="00A77970"/>
    <w:rsid w:val="00A779CF"/>
    <w:rsid w:val="00A77D2F"/>
    <w:rsid w:val="00A82209"/>
    <w:rsid w:val="00A82FF9"/>
    <w:rsid w:val="00A83EED"/>
    <w:rsid w:val="00A8537A"/>
    <w:rsid w:val="00A86738"/>
    <w:rsid w:val="00A873FE"/>
    <w:rsid w:val="00A87F32"/>
    <w:rsid w:val="00A900F2"/>
    <w:rsid w:val="00A91CA6"/>
    <w:rsid w:val="00A92E11"/>
    <w:rsid w:val="00A95B7A"/>
    <w:rsid w:val="00AA1BFD"/>
    <w:rsid w:val="00AA29E6"/>
    <w:rsid w:val="00AA2A87"/>
    <w:rsid w:val="00AA30A0"/>
    <w:rsid w:val="00AA4069"/>
    <w:rsid w:val="00AA7389"/>
    <w:rsid w:val="00AB0742"/>
    <w:rsid w:val="00AB50E8"/>
    <w:rsid w:val="00AB6DCE"/>
    <w:rsid w:val="00AB7AC8"/>
    <w:rsid w:val="00AC0577"/>
    <w:rsid w:val="00AC171C"/>
    <w:rsid w:val="00AC2095"/>
    <w:rsid w:val="00AC29CD"/>
    <w:rsid w:val="00AC3EC7"/>
    <w:rsid w:val="00AC4BC5"/>
    <w:rsid w:val="00AC6241"/>
    <w:rsid w:val="00AC7481"/>
    <w:rsid w:val="00AD20F9"/>
    <w:rsid w:val="00AE01DC"/>
    <w:rsid w:val="00AE0A9F"/>
    <w:rsid w:val="00AE25C7"/>
    <w:rsid w:val="00AF2ECC"/>
    <w:rsid w:val="00AF5C32"/>
    <w:rsid w:val="00AF5F40"/>
    <w:rsid w:val="00AF6F0D"/>
    <w:rsid w:val="00B01830"/>
    <w:rsid w:val="00B01B2A"/>
    <w:rsid w:val="00B02F3F"/>
    <w:rsid w:val="00B0490D"/>
    <w:rsid w:val="00B04E65"/>
    <w:rsid w:val="00B05AD7"/>
    <w:rsid w:val="00B0705A"/>
    <w:rsid w:val="00B10CFB"/>
    <w:rsid w:val="00B11179"/>
    <w:rsid w:val="00B121AE"/>
    <w:rsid w:val="00B142A3"/>
    <w:rsid w:val="00B17BE8"/>
    <w:rsid w:val="00B200AE"/>
    <w:rsid w:val="00B20BD5"/>
    <w:rsid w:val="00B20C96"/>
    <w:rsid w:val="00B22038"/>
    <w:rsid w:val="00B230C9"/>
    <w:rsid w:val="00B24358"/>
    <w:rsid w:val="00B272CB"/>
    <w:rsid w:val="00B314C9"/>
    <w:rsid w:val="00B33C5F"/>
    <w:rsid w:val="00B35418"/>
    <w:rsid w:val="00B37BB5"/>
    <w:rsid w:val="00B41646"/>
    <w:rsid w:val="00B43BD8"/>
    <w:rsid w:val="00B45338"/>
    <w:rsid w:val="00B47695"/>
    <w:rsid w:val="00B47A2D"/>
    <w:rsid w:val="00B53708"/>
    <w:rsid w:val="00B54E39"/>
    <w:rsid w:val="00B54E6C"/>
    <w:rsid w:val="00B54FD9"/>
    <w:rsid w:val="00B5591A"/>
    <w:rsid w:val="00B55A20"/>
    <w:rsid w:val="00B56A5B"/>
    <w:rsid w:val="00B61D74"/>
    <w:rsid w:val="00B62AF5"/>
    <w:rsid w:val="00B62C9A"/>
    <w:rsid w:val="00B668BF"/>
    <w:rsid w:val="00B669F7"/>
    <w:rsid w:val="00B66F84"/>
    <w:rsid w:val="00B675C2"/>
    <w:rsid w:val="00B76247"/>
    <w:rsid w:val="00B76730"/>
    <w:rsid w:val="00B779B7"/>
    <w:rsid w:val="00B80B16"/>
    <w:rsid w:val="00B81B6A"/>
    <w:rsid w:val="00B828F6"/>
    <w:rsid w:val="00B83002"/>
    <w:rsid w:val="00B85776"/>
    <w:rsid w:val="00B857C3"/>
    <w:rsid w:val="00B8595C"/>
    <w:rsid w:val="00B871F7"/>
    <w:rsid w:val="00B87923"/>
    <w:rsid w:val="00B9042E"/>
    <w:rsid w:val="00B904E7"/>
    <w:rsid w:val="00B90E69"/>
    <w:rsid w:val="00B92E1D"/>
    <w:rsid w:val="00B94B2C"/>
    <w:rsid w:val="00B9650F"/>
    <w:rsid w:val="00BA0544"/>
    <w:rsid w:val="00BA1E6B"/>
    <w:rsid w:val="00BA3EE5"/>
    <w:rsid w:val="00BA4191"/>
    <w:rsid w:val="00BA5799"/>
    <w:rsid w:val="00BA79CA"/>
    <w:rsid w:val="00BB4D6D"/>
    <w:rsid w:val="00BB5517"/>
    <w:rsid w:val="00BC2F6E"/>
    <w:rsid w:val="00BC3341"/>
    <w:rsid w:val="00BC47D2"/>
    <w:rsid w:val="00BC548B"/>
    <w:rsid w:val="00BC64B4"/>
    <w:rsid w:val="00BD0005"/>
    <w:rsid w:val="00BD066C"/>
    <w:rsid w:val="00BD068D"/>
    <w:rsid w:val="00BD0B89"/>
    <w:rsid w:val="00BD1B42"/>
    <w:rsid w:val="00BD4B61"/>
    <w:rsid w:val="00BD60CF"/>
    <w:rsid w:val="00BD7C04"/>
    <w:rsid w:val="00BE1DD5"/>
    <w:rsid w:val="00BE2228"/>
    <w:rsid w:val="00BE24B5"/>
    <w:rsid w:val="00BE295F"/>
    <w:rsid w:val="00BE35CE"/>
    <w:rsid w:val="00BE36A1"/>
    <w:rsid w:val="00BE4D4B"/>
    <w:rsid w:val="00BE4E11"/>
    <w:rsid w:val="00BF2254"/>
    <w:rsid w:val="00BF2989"/>
    <w:rsid w:val="00BF78DB"/>
    <w:rsid w:val="00C00E95"/>
    <w:rsid w:val="00C0195C"/>
    <w:rsid w:val="00C02072"/>
    <w:rsid w:val="00C02EAF"/>
    <w:rsid w:val="00C05118"/>
    <w:rsid w:val="00C0568D"/>
    <w:rsid w:val="00C05E93"/>
    <w:rsid w:val="00C064BA"/>
    <w:rsid w:val="00C1218A"/>
    <w:rsid w:val="00C16D53"/>
    <w:rsid w:val="00C1780E"/>
    <w:rsid w:val="00C205B9"/>
    <w:rsid w:val="00C20C82"/>
    <w:rsid w:val="00C2159C"/>
    <w:rsid w:val="00C22A6E"/>
    <w:rsid w:val="00C2448A"/>
    <w:rsid w:val="00C24A51"/>
    <w:rsid w:val="00C25096"/>
    <w:rsid w:val="00C268DB"/>
    <w:rsid w:val="00C318EE"/>
    <w:rsid w:val="00C32CD4"/>
    <w:rsid w:val="00C33D20"/>
    <w:rsid w:val="00C34780"/>
    <w:rsid w:val="00C3491A"/>
    <w:rsid w:val="00C359FD"/>
    <w:rsid w:val="00C4145B"/>
    <w:rsid w:val="00C43F7E"/>
    <w:rsid w:val="00C44826"/>
    <w:rsid w:val="00C44C02"/>
    <w:rsid w:val="00C46A45"/>
    <w:rsid w:val="00C46D60"/>
    <w:rsid w:val="00C470E3"/>
    <w:rsid w:val="00C50726"/>
    <w:rsid w:val="00C523BE"/>
    <w:rsid w:val="00C54041"/>
    <w:rsid w:val="00C54B75"/>
    <w:rsid w:val="00C573BF"/>
    <w:rsid w:val="00C57CED"/>
    <w:rsid w:val="00C60DC5"/>
    <w:rsid w:val="00C65415"/>
    <w:rsid w:val="00C66F44"/>
    <w:rsid w:val="00C6725C"/>
    <w:rsid w:val="00C70DBF"/>
    <w:rsid w:val="00C71CCD"/>
    <w:rsid w:val="00C74407"/>
    <w:rsid w:val="00C74CD7"/>
    <w:rsid w:val="00C7567D"/>
    <w:rsid w:val="00C76626"/>
    <w:rsid w:val="00C81595"/>
    <w:rsid w:val="00C828C6"/>
    <w:rsid w:val="00C82F1C"/>
    <w:rsid w:val="00C83F92"/>
    <w:rsid w:val="00C83FD5"/>
    <w:rsid w:val="00C860C2"/>
    <w:rsid w:val="00C87007"/>
    <w:rsid w:val="00C90B47"/>
    <w:rsid w:val="00C93283"/>
    <w:rsid w:val="00C93C38"/>
    <w:rsid w:val="00C95D1B"/>
    <w:rsid w:val="00CA362D"/>
    <w:rsid w:val="00CA5720"/>
    <w:rsid w:val="00CA7912"/>
    <w:rsid w:val="00CB191D"/>
    <w:rsid w:val="00CB45C7"/>
    <w:rsid w:val="00CB4692"/>
    <w:rsid w:val="00CB49E3"/>
    <w:rsid w:val="00CB5743"/>
    <w:rsid w:val="00CB69FF"/>
    <w:rsid w:val="00CB7B21"/>
    <w:rsid w:val="00CC2205"/>
    <w:rsid w:val="00CC3366"/>
    <w:rsid w:val="00CC755A"/>
    <w:rsid w:val="00CD1E29"/>
    <w:rsid w:val="00CD24EE"/>
    <w:rsid w:val="00CD24F4"/>
    <w:rsid w:val="00CD293E"/>
    <w:rsid w:val="00CD35CF"/>
    <w:rsid w:val="00CD4702"/>
    <w:rsid w:val="00CD4F4C"/>
    <w:rsid w:val="00CE05DD"/>
    <w:rsid w:val="00CE088F"/>
    <w:rsid w:val="00CE0DB2"/>
    <w:rsid w:val="00CE10DD"/>
    <w:rsid w:val="00CE1C44"/>
    <w:rsid w:val="00CE3E59"/>
    <w:rsid w:val="00CE718F"/>
    <w:rsid w:val="00CE7B2F"/>
    <w:rsid w:val="00CF1FC6"/>
    <w:rsid w:val="00CF2669"/>
    <w:rsid w:val="00CF2A96"/>
    <w:rsid w:val="00CF425A"/>
    <w:rsid w:val="00CF551A"/>
    <w:rsid w:val="00D00069"/>
    <w:rsid w:val="00D00103"/>
    <w:rsid w:val="00D00699"/>
    <w:rsid w:val="00D00996"/>
    <w:rsid w:val="00D02761"/>
    <w:rsid w:val="00D0300F"/>
    <w:rsid w:val="00D03E51"/>
    <w:rsid w:val="00D07E54"/>
    <w:rsid w:val="00D1228D"/>
    <w:rsid w:val="00D13AF5"/>
    <w:rsid w:val="00D13E97"/>
    <w:rsid w:val="00D15752"/>
    <w:rsid w:val="00D1598D"/>
    <w:rsid w:val="00D16565"/>
    <w:rsid w:val="00D1675B"/>
    <w:rsid w:val="00D16C0A"/>
    <w:rsid w:val="00D1707B"/>
    <w:rsid w:val="00D17335"/>
    <w:rsid w:val="00D174A3"/>
    <w:rsid w:val="00D21849"/>
    <w:rsid w:val="00D218F1"/>
    <w:rsid w:val="00D24D35"/>
    <w:rsid w:val="00D3097B"/>
    <w:rsid w:val="00D32623"/>
    <w:rsid w:val="00D32ABF"/>
    <w:rsid w:val="00D32CEE"/>
    <w:rsid w:val="00D35C78"/>
    <w:rsid w:val="00D37E8E"/>
    <w:rsid w:val="00D40895"/>
    <w:rsid w:val="00D445D1"/>
    <w:rsid w:val="00D47295"/>
    <w:rsid w:val="00D5326A"/>
    <w:rsid w:val="00D56B60"/>
    <w:rsid w:val="00D6083A"/>
    <w:rsid w:val="00D6095C"/>
    <w:rsid w:val="00D621F0"/>
    <w:rsid w:val="00D65079"/>
    <w:rsid w:val="00D6531E"/>
    <w:rsid w:val="00D71B1A"/>
    <w:rsid w:val="00D71C22"/>
    <w:rsid w:val="00D73382"/>
    <w:rsid w:val="00D77ADD"/>
    <w:rsid w:val="00D77BDD"/>
    <w:rsid w:val="00D813B2"/>
    <w:rsid w:val="00D8178E"/>
    <w:rsid w:val="00D84A62"/>
    <w:rsid w:val="00D866EB"/>
    <w:rsid w:val="00D90BE7"/>
    <w:rsid w:val="00D90EC6"/>
    <w:rsid w:val="00D935C9"/>
    <w:rsid w:val="00D937D0"/>
    <w:rsid w:val="00D959BE"/>
    <w:rsid w:val="00D97342"/>
    <w:rsid w:val="00D979A1"/>
    <w:rsid w:val="00DA18D7"/>
    <w:rsid w:val="00DA1C9B"/>
    <w:rsid w:val="00DA52F4"/>
    <w:rsid w:val="00DB1286"/>
    <w:rsid w:val="00DB173D"/>
    <w:rsid w:val="00DB3D8E"/>
    <w:rsid w:val="00DB47EF"/>
    <w:rsid w:val="00DB4B4E"/>
    <w:rsid w:val="00DB51CD"/>
    <w:rsid w:val="00DC1240"/>
    <w:rsid w:val="00DC16D7"/>
    <w:rsid w:val="00DC3623"/>
    <w:rsid w:val="00DC3E2F"/>
    <w:rsid w:val="00DC4A2C"/>
    <w:rsid w:val="00DC72EF"/>
    <w:rsid w:val="00DC7771"/>
    <w:rsid w:val="00DD1D51"/>
    <w:rsid w:val="00DD1FA4"/>
    <w:rsid w:val="00DD390B"/>
    <w:rsid w:val="00DD5240"/>
    <w:rsid w:val="00DD6132"/>
    <w:rsid w:val="00DD68BA"/>
    <w:rsid w:val="00DD69F9"/>
    <w:rsid w:val="00DD6E57"/>
    <w:rsid w:val="00DD7ECF"/>
    <w:rsid w:val="00DE06EB"/>
    <w:rsid w:val="00DE316E"/>
    <w:rsid w:val="00DF1BFA"/>
    <w:rsid w:val="00DF57E8"/>
    <w:rsid w:val="00E00A02"/>
    <w:rsid w:val="00E013CB"/>
    <w:rsid w:val="00E014D2"/>
    <w:rsid w:val="00E04CD7"/>
    <w:rsid w:val="00E0540F"/>
    <w:rsid w:val="00E058A4"/>
    <w:rsid w:val="00E05FDC"/>
    <w:rsid w:val="00E06EEB"/>
    <w:rsid w:val="00E113D7"/>
    <w:rsid w:val="00E11418"/>
    <w:rsid w:val="00E11B1E"/>
    <w:rsid w:val="00E12CA6"/>
    <w:rsid w:val="00E14B05"/>
    <w:rsid w:val="00E15A46"/>
    <w:rsid w:val="00E16BB0"/>
    <w:rsid w:val="00E176B5"/>
    <w:rsid w:val="00E201C3"/>
    <w:rsid w:val="00E229D6"/>
    <w:rsid w:val="00E2445A"/>
    <w:rsid w:val="00E24885"/>
    <w:rsid w:val="00E26B85"/>
    <w:rsid w:val="00E26C07"/>
    <w:rsid w:val="00E31623"/>
    <w:rsid w:val="00E41B86"/>
    <w:rsid w:val="00E4270D"/>
    <w:rsid w:val="00E473D5"/>
    <w:rsid w:val="00E47748"/>
    <w:rsid w:val="00E53449"/>
    <w:rsid w:val="00E5465C"/>
    <w:rsid w:val="00E54AA0"/>
    <w:rsid w:val="00E56D43"/>
    <w:rsid w:val="00E577C3"/>
    <w:rsid w:val="00E57CEB"/>
    <w:rsid w:val="00E60A63"/>
    <w:rsid w:val="00E6102A"/>
    <w:rsid w:val="00E618EC"/>
    <w:rsid w:val="00E61F56"/>
    <w:rsid w:val="00E63A31"/>
    <w:rsid w:val="00E65E40"/>
    <w:rsid w:val="00E6719D"/>
    <w:rsid w:val="00E6751F"/>
    <w:rsid w:val="00E70059"/>
    <w:rsid w:val="00E7018F"/>
    <w:rsid w:val="00E701AE"/>
    <w:rsid w:val="00E7474F"/>
    <w:rsid w:val="00E82E40"/>
    <w:rsid w:val="00E83041"/>
    <w:rsid w:val="00E8558B"/>
    <w:rsid w:val="00E869EF"/>
    <w:rsid w:val="00E918CA"/>
    <w:rsid w:val="00E933B6"/>
    <w:rsid w:val="00E95238"/>
    <w:rsid w:val="00E952AF"/>
    <w:rsid w:val="00E96677"/>
    <w:rsid w:val="00EA3D80"/>
    <w:rsid w:val="00EA5DDB"/>
    <w:rsid w:val="00EA663E"/>
    <w:rsid w:val="00EB0142"/>
    <w:rsid w:val="00EB0B4E"/>
    <w:rsid w:val="00EB2F72"/>
    <w:rsid w:val="00EB3729"/>
    <w:rsid w:val="00EB59B8"/>
    <w:rsid w:val="00EC0623"/>
    <w:rsid w:val="00EC7550"/>
    <w:rsid w:val="00EC781A"/>
    <w:rsid w:val="00EC7E82"/>
    <w:rsid w:val="00ED0DD5"/>
    <w:rsid w:val="00ED2845"/>
    <w:rsid w:val="00ED4358"/>
    <w:rsid w:val="00ED6C25"/>
    <w:rsid w:val="00EE166B"/>
    <w:rsid w:val="00EE1771"/>
    <w:rsid w:val="00EE3BAB"/>
    <w:rsid w:val="00EE591A"/>
    <w:rsid w:val="00EE5F0F"/>
    <w:rsid w:val="00EE79C9"/>
    <w:rsid w:val="00EF068E"/>
    <w:rsid w:val="00EF0B47"/>
    <w:rsid w:val="00EF4AF6"/>
    <w:rsid w:val="00EF4B25"/>
    <w:rsid w:val="00EF5AB4"/>
    <w:rsid w:val="00F01B1E"/>
    <w:rsid w:val="00F037C2"/>
    <w:rsid w:val="00F03C64"/>
    <w:rsid w:val="00F07501"/>
    <w:rsid w:val="00F07CA6"/>
    <w:rsid w:val="00F128B9"/>
    <w:rsid w:val="00F12F78"/>
    <w:rsid w:val="00F1307F"/>
    <w:rsid w:val="00F15F8A"/>
    <w:rsid w:val="00F21233"/>
    <w:rsid w:val="00F2179B"/>
    <w:rsid w:val="00F26395"/>
    <w:rsid w:val="00F32EBA"/>
    <w:rsid w:val="00F33457"/>
    <w:rsid w:val="00F37F42"/>
    <w:rsid w:val="00F44E03"/>
    <w:rsid w:val="00F4687F"/>
    <w:rsid w:val="00F50ABD"/>
    <w:rsid w:val="00F52254"/>
    <w:rsid w:val="00F538FE"/>
    <w:rsid w:val="00F54768"/>
    <w:rsid w:val="00F549CB"/>
    <w:rsid w:val="00F567D0"/>
    <w:rsid w:val="00F60EE5"/>
    <w:rsid w:val="00F62773"/>
    <w:rsid w:val="00F65ACF"/>
    <w:rsid w:val="00F70420"/>
    <w:rsid w:val="00F71DEB"/>
    <w:rsid w:val="00F71F69"/>
    <w:rsid w:val="00F73260"/>
    <w:rsid w:val="00F815C0"/>
    <w:rsid w:val="00F85641"/>
    <w:rsid w:val="00F85715"/>
    <w:rsid w:val="00F866B0"/>
    <w:rsid w:val="00F90546"/>
    <w:rsid w:val="00F921E8"/>
    <w:rsid w:val="00F92AFA"/>
    <w:rsid w:val="00F94C0E"/>
    <w:rsid w:val="00FA0E86"/>
    <w:rsid w:val="00FA12B1"/>
    <w:rsid w:val="00FA27A8"/>
    <w:rsid w:val="00FA2D09"/>
    <w:rsid w:val="00FA4B03"/>
    <w:rsid w:val="00FA4D34"/>
    <w:rsid w:val="00FA5D28"/>
    <w:rsid w:val="00FB0346"/>
    <w:rsid w:val="00FB2666"/>
    <w:rsid w:val="00FB52BB"/>
    <w:rsid w:val="00FB69C2"/>
    <w:rsid w:val="00FC33F5"/>
    <w:rsid w:val="00FC3E84"/>
    <w:rsid w:val="00FC77B3"/>
    <w:rsid w:val="00FD0274"/>
    <w:rsid w:val="00FD082C"/>
    <w:rsid w:val="00FD0DDC"/>
    <w:rsid w:val="00FD2CA0"/>
    <w:rsid w:val="00FD4AA5"/>
    <w:rsid w:val="00FE07FA"/>
    <w:rsid w:val="00FE2553"/>
    <w:rsid w:val="00FE2AE0"/>
    <w:rsid w:val="00FE409E"/>
    <w:rsid w:val="00FE42FF"/>
    <w:rsid w:val="00FE4791"/>
    <w:rsid w:val="00FE600B"/>
    <w:rsid w:val="00FF150C"/>
    <w:rsid w:val="00FF1F53"/>
    <w:rsid w:val="00FF3F22"/>
    <w:rsid w:val="00FF47F7"/>
    <w:rsid w:val="00FF4D25"/>
    <w:rsid w:val="00FF6C0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2"/>
    </o:shapelayout>
  </w:shapeDefaults>
  <w:decimalSymbol w:val=","/>
  <w:listSeparator w:val=";"/>
  <w14:docId w14:val="5458BEC1"/>
  <w15:chartTrackingRefBased/>
  <w15:docId w15:val="{4A966902-6B09-4CC2-98AF-E644E9C9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uiPriority w:val="99"/>
    <w:rsid w:val="007B09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B0979"/>
  </w:style>
  <w:style w:type="character" w:customStyle="1" w:styleId="KommentarerChar">
    <w:name w:val="Kommentarer Char"/>
    <w:basedOn w:val="Standardstycketeckensnitt"/>
    <w:link w:val="Kommentarer"/>
    <w:uiPriority w:val="99"/>
    <w:rsid w:val="007B0979"/>
  </w:style>
  <w:style w:type="paragraph" w:styleId="Kommentarsmne">
    <w:name w:val="annotation subject"/>
    <w:basedOn w:val="Kommentarer"/>
    <w:next w:val="Kommentarer"/>
    <w:link w:val="KommentarsmneChar"/>
    <w:rsid w:val="007B0979"/>
    <w:rPr>
      <w:b/>
      <w:bCs/>
    </w:rPr>
  </w:style>
  <w:style w:type="character" w:customStyle="1" w:styleId="KommentarsmneChar">
    <w:name w:val="Kommentarsämne Char"/>
    <w:link w:val="Kommentarsmne"/>
    <w:rsid w:val="007B0979"/>
    <w:rPr>
      <w:b/>
      <w:bCs/>
    </w:rPr>
  </w:style>
  <w:style w:type="paragraph" w:customStyle="1" w:styleId="Lptext">
    <w:name w:val="Löptext"/>
    <w:basedOn w:val="Normal"/>
    <w:locked/>
    <w:rsid w:val="00C05E93"/>
    <w:pPr>
      <w:spacing w:after="120"/>
      <w:ind w:left="2608"/>
    </w:pPr>
    <w:rPr>
      <w:sz w:val="24"/>
    </w:rPr>
  </w:style>
  <w:style w:type="paragraph" w:customStyle="1" w:styleId="Default">
    <w:name w:val="Default"/>
    <w:rsid w:val="00440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901B8B"/>
    <w:pPr>
      <w:ind w:left="1304"/>
    </w:pPr>
  </w:style>
  <w:style w:type="paragraph" w:styleId="Fotnotstext">
    <w:name w:val="footnote text"/>
    <w:basedOn w:val="Normal"/>
    <w:link w:val="FotnotstextChar"/>
    <w:rsid w:val="00F92AFA"/>
  </w:style>
  <w:style w:type="character" w:customStyle="1" w:styleId="FotnotstextChar">
    <w:name w:val="Fotnotstext Char"/>
    <w:basedOn w:val="Standardstycketeckensnitt"/>
    <w:link w:val="Fotnotstext"/>
    <w:rsid w:val="00F92AFA"/>
  </w:style>
  <w:style w:type="character" w:styleId="Fotnotsreferens">
    <w:name w:val="footnote reference"/>
    <w:rsid w:val="00F92AFA"/>
    <w:rPr>
      <w:vertAlign w:val="superscript"/>
    </w:rPr>
  </w:style>
  <w:style w:type="character" w:customStyle="1" w:styleId="SidfotChar">
    <w:name w:val="Sidfot Char"/>
    <w:link w:val="Sidfot"/>
    <w:uiPriority w:val="99"/>
    <w:rsid w:val="00EC7E82"/>
  </w:style>
  <w:style w:type="paragraph" w:customStyle="1" w:styleId="UPbasdatatext">
    <w:name w:val="UP basdata text"/>
    <w:basedOn w:val="Normal"/>
    <w:rsid w:val="00721EE2"/>
    <w:pPr>
      <w:spacing w:before="240" w:after="60"/>
      <w:ind w:left="357"/>
      <w:jc w:val="both"/>
    </w:pPr>
    <w:rPr>
      <w:rFonts w:ascii="Arial" w:hAnsi="Arial" w:cs="Arial"/>
      <w:sz w:val="22"/>
      <w:szCs w:val="24"/>
    </w:rPr>
  </w:style>
  <w:style w:type="character" w:customStyle="1" w:styleId="shorttext">
    <w:name w:val="short_text"/>
    <w:rsid w:val="00B5591A"/>
  </w:style>
  <w:style w:type="paragraph" w:styleId="Ingetavstnd">
    <w:name w:val="No Spacing"/>
    <w:uiPriority w:val="99"/>
    <w:qFormat/>
    <w:rsid w:val="004F0AEA"/>
  </w:style>
  <w:style w:type="paragraph" w:customStyle="1" w:styleId="Blankettrubrik1">
    <w:name w:val="Blankettrubrik 1"/>
    <w:basedOn w:val="Normal"/>
    <w:link w:val="Blankettrubrik1Char"/>
    <w:qFormat/>
    <w:rsid w:val="00DC1240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lang w:val="x-none" w:eastAsia="x-none"/>
    </w:rPr>
  </w:style>
  <w:style w:type="character" w:customStyle="1" w:styleId="Blankettrubrik1Char">
    <w:name w:val="Blankettrubrik 1 Char"/>
    <w:link w:val="Blankettrubrik1"/>
    <w:rsid w:val="00DC1240"/>
    <w:rPr>
      <w:rFonts w:ascii="Calibri" w:eastAsia="Arial Unicode MS" w:hAnsi="Calibri"/>
      <w:lang w:val="x-none" w:eastAsia="x-none"/>
    </w:rPr>
  </w:style>
  <w:style w:type="character" w:customStyle="1" w:styleId="SidhuvudChar">
    <w:name w:val="Sidhuvud Char"/>
    <w:link w:val="Sidhuvud"/>
    <w:uiPriority w:val="99"/>
    <w:rsid w:val="0036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cd3a4-e868-4911-8795-446931a538f0" xsi:nil="true"/>
    <lcf76f155ced4ddcb4097134ff3c332f xmlns="37f93282-8ed7-42d6-a4ec-a73f856fac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A451C352463647A7680D123B3C1673" ma:contentTypeVersion="12" ma:contentTypeDescription="Skapa ett nytt dokument." ma:contentTypeScope="" ma:versionID="21df1a36e2ab04ece7833ce7c6cfdc78">
  <xsd:schema xmlns:xsd="http://www.w3.org/2001/XMLSchema" xmlns:xs="http://www.w3.org/2001/XMLSchema" xmlns:p="http://schemas.microsoft.com/office/2006/metadata/properties" xmlns:ns2="37f93282-8ed7-42d6-a4ec-a73f856facb5" xmlns:ns3="d48cd3a4-e868-4911-8795-446931a538f0" targetNamespace="http://schemas.microsoft.com/office/2006/metadata/properties" ma:root="true" ma:fieldsID="9eb0f5d9674b19dc29a67cd0949706f4" ns2:_="" ns3:_="">
    <xsd:import namespace="37f93282-8ed7-42d6-a4ec-a73f856facb5"/>
    <xsd:import namespace="d48cd3a4-e868-4911-8795-446931a53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3282-8ed7-42d6-a4ec-a73f856fa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cd3a4-e868-4911-8795-446931a538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e120bd-9b30-4981-83e4-fc802c36e5c9}" ma:internalName="TaxCatchAll" ma:showField="CatchAllData" ma:web="d48cd3a4-e868-4911-8795-446931a53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D47DC-A8B6-4416-ADA5-D6E6E8A322A2}">
  <ds:schemaRefs>
    <ds:schemaRef ds:uri="http://schemas.microsoft.com/office/2006/metadata/properties"/>
    <ds:schemaRef ds:uri="http://schemas.microsoft.com/office/infopath/2007/PartnerControls"/>
    <ds:schemaRef ds:uri="d48cd3a4-e868-4911-8795-446931a538f0"/>
    <ds:schemaRef ds:uri="37f93282-8ed7-42d6-a4ec-a73f856facb5"/>
  </ds:schemaRefs>
</ds:datastoreItem>
</file>

<file path=customXml/itemProps2.xml><?xml version="1.0" encoding="utf-8"?>
<ds:datastoreItem xmlns:ds="http://schemas.openxmlformats.org/officeDocument/2006/customXml" ds:itemID="{7DA62FFE-EB3C-4ACC-A376-358A94AA7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FBDE7-448B-424B-9791-A08EB9076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99320-5772-4116-8D25-694439ACAD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81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fylls av sökande</vt:lpstr>
      <vt:lpstr>Ifylls av sökande</vt:lpstr>
    </vt:vector>
  </TitlesOfParts>
  <Company>Karolinska Institute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inget lösenord</dc:subject>
  <dc:creator>Maya Petrén</dc:creator>
  <cp:keywords/>
  <dc:description/>
  <cp:lastModifiedBy>Wilma Jägerström</cp:lastModifiedBy>
  <cp:revision>22</cp:revision>
  <cp:lastPrinted>2018-11-26T09:19:00Z</cp:lastPrinted>
  <dcterms:created xsi:type="dcterms:W3CDTF">2025-03-24T14:31:00Z</dcterms:created>
  <dcterms:modified xsi:type="dcterms:W3CDTF">2025-11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A451C352463647A7680D123B3C1673</vt:lpwstr>
  </property>
</Properties>
</file>